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DB5" w:rsidP="00616080" w:rsidRDefault="00616080" w14:paraId="237AB1F8" w14:textId="5419994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616080">
        <w:rPr>
          <w:rFonts w:asciiTheme="majorHAnsi" w:hAnsiTheme="majorHAnsi"/>
          <w:b/>
          <w:bCs/>
          <w:sz w:val="24"/>
          <w:szCs w:val="24"/>
        </w:rPr>
        <w:t>FICHA DE ATENDIMENTO E ACOMPANHAMENTO PROCESSUAL</w:t>
      </w:r>
    </w:p>
    <w:p w:rsidR="00616080" w:rsidP="00616080" w:rsidRDefault="00616080" w14:paraId="7519ECB7" w14:textId="7E9B23F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616080" w:rsidP="23008D0F" w:rsidRDefault="00616080" w14:paraId="20BF7B65" w14:textId="61B35F08">
      <w:pPr>
        <w:spacing w:after="0" w:line="240" w:lineRule="auto"/>
        <w:rPr>
          <w:rFonts w:ascii="Cambria" w:hAnsi="Cambria" w:asciiTheme="majorAscii" w:hAnsiTheme="majorAscii"/>
          <w:b w:val="1"/>
          <w:bCs w:val="1"/>
          <w:sz w:val="24"/>
          <w:szCs w:val="24"/>
        </w:rPr>
      </w:pPr>
      <w:r w:rsidRPr="23008D0F" w:rsidR="00616080">
        <w:rPr>
          <w:rFonts w:ascii="Cambria" w:hAnsi="Cambria" w:asciiTheme="majorAscii" w:hAnsiTheme="majorAscii"/>
          <w:b w:val="1"/>
          <w:bCs w:val="1"/>
          <w:sz w:val="24"/>
          <w:szCs w:val="24"/>
        </w:rPr>
        <w:t xml:space="preserve">1. Dados do </w:t>
      </w:r>
      <w:r w:rsidRPr="23008D0F" w:rsidR="12BFDDC4">
        <w:rPr>
          <w:rFonts w:ascii="Cambria" w:hAnsi="Cambria" w:asciiTheme="majorAscii" w:hAnsiTheme="majorAscii"/>
          <w:b w:val="1"/>
          <w:bCs w:val="1"/>
          <w:sz w:val="24"/>
          <w:szCs w:val="24"/>
        </w:rPr>
        <w:t>Assistido</w:t>
      </w:r>
    </w:p>
    <w:p w:rsidR="00616080" w:rsidP="00616080" w:rsidRDefault="00616080" w14:paraId="388695AC" w14:textId="22F739A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16080" w:rsidTr="74DC281B" w14:paraId="5443625C" w14:textId="77777777">
        <w:tc>
          <w:tcPr>
            <w:tcW w:w="2122" w:type="dxa"/>
          </w:tcPr>
          <w:p w:rsidR="00616080" w:rsidP="00616080" w:rsidRDefault="00616080" w14:paraId="29481F09" w14:textId="79580C7A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6940" w:type="dxa"/>
          </w:tcPr>
          <w:p w:rsidRPr="007903B8" w:rsidR="00616080" w:rsidP="00616080" w:rsidRDefault="00616080" w14:paraId="4EDB75CF" w14:textId="7B26F8F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4340" w:rsidTr="74DC281B" w14:paraId="723C51B1" w14:textId="77777777">
        <w:tc>
          <w:tcPr>
            <w:tcW w:w="2122" w:type="dxa"/>
          </w:tcPr>
          <w:p w:rsidR="004F4340" w:rsidP="00616080" w:rsidRDefault="004F4340" w14:paraId="458A8B2D" w14:textId="01D44AA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presentação</w:t>
            </w:r>
          </w:p>
        </w:tc>
        <w:tc>
          <w:tcPr>
            <w:tcW w:w="6940" w:type="dxa"/>
          </w:tcPr>
          <w:p w:rsidR="004F4340" w:rsidP="00616080" w:rsidRDefault="004F4340" w14:paraId="6F0A1E61" w14:textId="2982DB2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7FB919CD" w14:textId="77777777">
        <w:tc>
          <w:tcPr>
            <w:tcW w:w="2122" w:type="dxa"/>
          </w:tcPr>
          <w:p w:rsidR="00616080" w:rsidP="00616080" w:rsidRDefault="00616080" w14:paraId="52F2AA2E" w14:textId="2061C94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tado civil </w:t>
            </w:r>
          </w:p>
        </w:tc>
        <w:tc>
          <w:tcPr>
            <w:tcW w:w="6940" w:type="dxa"/>
          </w:tcPr>
          <w:p w:rsidRPr="007903B8" w:rsidR="00616080" w:rsidP="00616080" w:rsidRDefault="00616080" w14:paraId="42778F16" w14:textId="2129CC9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55C523F1" w14:textId="77777777">
        <w:tc>
          <w:tcPr>
            <w:tcW w:w="2122" w:type="dxa"/>
          </w:tcPr>
          <w:p w:rsidR="00616080" w:rsidP="00616080" w:rsidRDefault="00616080" w14:paraId="1825F485" w14:textId="268524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rofissão</w:t>
            </w:r>
          </w:p>
        </w:tc>
        <w:tc>
          <w:tcPr>
            <w:tcW w:w="6940" w:type="dxa"/>
          </w:tcPr>
          <w:p w:rsidRPr="007903B8" w:rsidR="00616080" w:rsidP="000049BB" w:rsidRDefault="00616080" w14:paraId="03224BDE" w14:textId="5B9A5A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0C721D04" w14:textId="77777777">
        <w:tc>
          <w:tcPr>
            <w:tcW w:w="2122" w:type="dxa"/>
          </w:tcPr>
          <w:p w:rsidR="00616080" w:rsidP="00616080" w:rsidRDefault="00616080" w14:paraId="73F56253" w14:textId="3361E5D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acionalidade</w:t>
            </w:r>
          </w:p>
        </w:tc>
        <w:tc>
          <w:tcPr>
            <w:tcW w:w="6940" w:type="dxa"/>
          </w:tcPr>
          <w:p w:rsidRPr="007903B8" w:rsidR="00616080" w:rsidP="00616080" w:rsidRDefault="00616080" w14:paraId="27CA06C3" w14:textId="4B8CE45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2FA6D304" w14:textId="77777777">
        <w:tc>
          <w:tcPr>
            <w:tcW w:w="2122" w:type="dxa"/>
          </w:tcPr>
          <w:p w:rsidR="00616080" w:rsidP="00616080" w:rsidRDefault="00616080" w14:paraId="0B8A52DF" w14:textId="0FC45BE5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aturalidade</w:t>
            </w:r>
          </w:p>
        </w:tc>
        <w:tc>
          <w:tcPr>
            <w:tcW w:w="6940" w:type="dxa"/>
          </w:tcPr>
          <w:p w:rsidRPr="007903B8" w:rsidR="00616080" w:rsidP="00616080" w:rsidRDefault="00616080" w14:paraId="5499E9AF" w14:textId="771FB88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012" w:rsidTr="74DC281B" w14:paraId="03F26C13" w14:textId="77777777">
        <w:tc>
          <w:tcPr>
            <w:tcW w:w="2122" w:type="dxa"/>
          </w:tcPr>
          <w:p w:rsidR="00E72012" w:rsidP="00616080" w:rsidRDefault="00E72012" w14:paraId="2E02E103" w14:textId="0032DD80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0" w:type="dxa"/>
          </w:tcPr>
          <w:p w:rsidRPr="007903B8" w:rsidR="00E72012" w:rsidP="00616080" w:rsidRDefault="00E72012" w14:paraId="3F7EF10E" w14:textId="16F75A0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012" w:rsidTr="74DC281B" w14:paraId="4E7059BB" w14:textId="77777777">
        <w:tc>
          <w:tcPr>
            <w:tcW w:w="2122" w:type="dxa"/>
          </w:tcPr>
          <w:p w:rsidR="00E72012" w:rsidP="00616080" w:rsidRDefault="00E72012" w14:paraId="5410640B" w14:textId="49092D36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6940" w:type="dxa"/>
          </w:tcPr>
          <w:p w:rsidRPr="007903B8" w:rsidR="00E72012" w:rsidP="00616080" w:rsidRDefault="00E72012" w14:paraId="13DADD81" w14:textId="2A468F5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72012" w:rsidTr="74DC281B" w14:paraId="0A6D9ED7" w14:textId="77777777">
        <w:tc>
          <w:tcPr>
            <w:tcW w:w="2122" w:type="dxa"/>
          </w:tcPr>
          <w:p w:rsidR="00E72012" w:rsidP="00616080" w:rsidRDefault="00E72012" w14:paraId="309D2382" w14:textId="0CE2E695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.Nascimento</w:t>
            </w:r>
            <w:proofErr w:type="spellEnd"/>
          </w:p>
        </w:tc>
        <w:tc>
          <w:tcPr>
            <w:tcW w:w="6940" w:type="dxa"/>
          </w:tcPr>
          <w:p w:rsidRPr="007903B8" w:rsidR="00E72012" w:rsidP="00616080" w:rsidRDefault="00E72012" w14:paraId="1767F6A4" w14:textId="6FF60F0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23F98CF5" w14:textId="77777777">
        <w:tc>
          <w:tcPr>
            <w:tcW w:w="2122" w:type="dxa"/>
          </w:tcPr>
          <w:p w:rsidR="00616080" w:rsidP="00616080" w:rsidRDefault="00616080" w14:paraId="36242264" w14:textId="672284F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6940" w:type="dxa"/>
          </w:tcPr>
          <w:p w:rsidRPr="007903B8" w:rsidR="00616080" w:rsidP="74DC281B" w:rsidRDefault="00616080" w14:paraId="234833D7" w14:textId="4DAAE37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6F223A51" w14:textId="77777777">
        <w:tc>
          <w:tcPr>
            <w:tcW w:w="2122" w:type="dxa"/>
          </w:tcPr>
          <w:p w:rsidR="00616080" w:rsidP="00616080" w:rsidRDefault="00616080" w14:paraId="5921F190" w14:textId="3A08F1B3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6940" w:type="dxa"/>
          </w:tcPr>
          <w:p w:rsidRPr="007903B8" w:rsidR="00616080" w:rsidP="00C164F5" w:rsidRDefault="00616080" w14:paraId="063D0CD7" w14:textId="2FE461E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039EFE5D" w14:textId="77777777">
        <w:tc>
          <w:tcPr>
            <w:tcW w:w="2122" w:type="dxa"/>
          </w:tcPr>
          <w:p w:rsidR="00616080" w:rsidP="00616080" w:rsidRDefault="00616080" w14:paraId="433AE493" w14:textId="7D2B192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6940" w:type="dxa"/>
          </w:tcPr>
          <w:p w:rsidRPr="007903B8" w:rsidR="00616080" w:rsidP="00616080" w:rsidRDefault="00616080" w14:paraId="455FB491" w14:textId="678CE4C9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4340" w:rsidTr="74DC281B" w14:paraId="1AC1C818" w14:textId="77777777">
        <w:tc>
          <w:tcPr>
            <w:tcW w:w="2122" w:type="dxa"/>
          </w:tcPr>
          <w:p w:rsidR="004F4340" w:rsidP="00616080" w:rsidRDefault="004F4340" w14:paraId="4C84FB7A" w14:textId="2E909E42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6940" w:type="dxa"/>
          </w:tcPr>
          <w:p w:rsidRPr="007903B8" w:rsidR="004F4340" w:rsidP="74DC281B" w:rsidRDefault="004F4340" w14:paraId="24B04E8A" w14:textId="2331D54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09DC22A4" w14:textId="77777777">
        <w:tc>
          <w:tcPr>
            <w:tcW w:w="2122" w:type="dxa"/>
          </w:tcPr>
          <w:p w:rsidR="00616080" w:rsidP="00616080" w:rsidRDefault="00616080" w14:paraId="2639A40D" w14:textId="2C52DDA0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lefone fixo</w:t>
            </w:r>
          </w:p>
        </w:tc>
        <w:tc>
          <w:tcPr>
            <w:tcW w:w="6940" w:type="dxa"/>
          </w:tcPr>
          <w:p w:rsidRPr="007903B8" w:rsidR="00616080" w:rsidP="00616080" w:rsidRDefault="00616080" w14:paraId="0C573D6C" w14:textId="7E048D6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7032F986" w14:textId="77777777">
        <w:tc>
          <w:tcPr>
            <w:tcW w:w="2122" w:type="dxa"/>
          </w:tcPr>
          <w:p w:rsidR="00616080" w:rsidP="00616080" w:rsidRDefault="00616080" w14:paraId="084F32AA" w14:textId="456F964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lefone celular</w:t>
            </w:r>
          </w:p>
        </w:tc>
        <w:tc>
          <w:tcPr>
            <w:tcW w:w="6940" w:type="dxa"/>
          </w:tcPr>
          <w:p w:rsidRPr="007903B8" w:rsidR="00616080" w:rsidP="00616080" w:rsidRDefault="00616080" w14:paraId="6157610C" w14:textId="49CED71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03809E71" w14:textId="77777777">
        <w:tc>
          <w:tcPr>
            <w:tcW w:w="2122" w:type="dxa"/>
          </w:tcPr>
          <w:p w:rsidR="00616080" w:rsidP="00616080" w:rsidRDefault="00616080" w14:paraId="0D41A1D2" w14:textId="531643E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lefone contato</w:t>
            </w:r>
          </w:p>
        </w:tc>
        <w:tc>
          <w:tcPr>
            <w:tcW w:w="6940" w:type="dxa"/>
          </w:tcPr>
          <w:p w:rsidRPr="007903B8" w:rsidR="00616080" w:rsidP="00616080" w:rsidRDefault="00616080" w14:paraId="29E9A58B" w14:textId="1F1F255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46D49A3C" w14:textId="77777777">
        <w:tc>
          <w:tcPr>
            <w:tcW w:w="2122" w:type="dxa"/>
          </w:tcPr>
          <w:p w:rsidR="00616080" w:rsidP="00616080" w:rsidRDefault="00616080" w14:paraId="7BAE37CF" w14:textId="4CEECBC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940" w:type="dxa"/>
          </w:tcPr>
          <w:p w:rsidRPr="007903B8" w:rsidR="00616080" w:rsidP="00616080" w:rsidRDefault="00616080" w14:paraId="65A0045F" w14:textId="75474BA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16080" w:rsidP="74DC281B" w:rsidRDefault="00616080" w14:paraId="016A9D80" w14:textId="7777777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9959AD" w:rsidP="00DA4F83" w:rsidRDefault="00DA4F83" w14:paraId="44A788B3" w14:textId="1A10C03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2. </w:t>
      </w:r>
      <w:r w:rsidRPr="00861602" w:rsidR="009959AD">
        <w:rPr>
          <w:rFonts w:asciiTheme="majorHAnsi" w:hAnsiTheme="majorHAnsi"/>
          <w:b/>
          <w:bCs/>
          <w:sz w:val="24"/>
          <w:szCs w:val="24"/>
        </w:rPr>
        <w:t>Renda Mensal</w:t>
      </w:r>
      <w:r w:rsidR="008616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57321">
        <w:rPr>
          <w:rFonts w:asciiTheme="majorHAnsi" w:hAnsiTheme="majorHAnsi"/>
          <w:b/>
          <w:bCs/>
          <w:sz w:val="24"/>
          <w:szCs w:val="24"/>
        </w:rPr>
        <w:t>–</w:t>
      </w:r>
      <w:r w:rsidR="008616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F02DD">
        <w:rPr>
          <w:rFonts w:asciiTheme="majorHAnsi" w:hAnsiTheme="majorHAnsi"/>
          <w:sz w:val="24"/>
          <w:szCs w:val="24"/>
        </w:rPr>
        <w:t>_______________________________________</w:t>
      </w:r>
    </w:p>
    <w:p w:rsidR="009959AD" w:rsidP="00DA4F83" w:rsidRDefault="009959AD" w14:paraId="686AF8D7" w14:textId="7777777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DA4F83" w:rsidP="23008D0F" w:rsidRDefault="002F02DD" w14:paraId="4E807BE4" w14:textId="31F4F295">
      <w:pPr>
        <w:spacing w:after="0" w:line="240" w:lineRule="auto"/>
        <w:rPr>
          <w:rFonts w:ascii="Cambria" w:hAnsi="Cambria" w:asciiTheme="majorAscii" w:hAnsiTheme="majorAscii"/>
          <w:b w:val="1"/>
          <w:bCs w:val="1"/>
          <w:sz w:val="24"/>
          <w:szCs w:val="24"/>
        </w:rPr>
      </w:pPr>
      <w:r w:rsidRPr="23008D0F" w:rsidR="002F02DD">
        <w:rPr>
          <w:rFonts w:ascii="Cambria" w:hAnsi="Cambria" w:asciiTheme="majorAscii" w:hAnsiTheme="majorAscii"/>
          <w:b w:val="1"/>
          <w:bCs w:val="1"/>
          <w:sz w:val="24"/>
          <w:szCs w:val="24"/>
        </w:rPr>
        <w:t>3.</w:t>
      </w:r>
      <w:r w:rsidRPr="23008D0F" w:rsidR="00DA4F83">
        <w:rPr>
          <w:rFonts w:ascii="Cambria" w:hAnsi="Cambria" w:asciiTheme="majorAscii" w:hAnsiTheme="majorAscii"/>
          <w:b w:val="1"/>
          <w:bCs w:val="1"/>
          <w:sz w:val="24"/>
          <w:szCs w:val="24"/>
        </w:rPr>
        <w:t xml:space="preserve">Parte Adversa </w:t>
      </w:r>
      <w:r w:rsidRPr="23008D0F" w:rsidR="00DA4F83">
        <w:rPr>
          <w:rFonts w:ascii="Cambria" w:hAnsi="Cambria" w:asciiTheme="majorAscii" w:hAnsiTheme="majorAscii"/>
          <w:b w:val="1"/>
          <w:bCs w:val="1"/>
          <w:sz w:val="24"/>
          <w:szCs w:val="24"/>
        </w:rPr>
        <w:t>(  )</w:t>
      </w:r>
      <w:r w:rsidRPr="23008D0F" w:rsidR="00DA4F83">
        <w:rPr>
          <w:rFonts w:ascii="Cambria" w:hAnsi="Cambria" w:asciiTheme="majorAscii" w:hAnsiTheme="majorAscii"/>
          <w:b w:val="1"/>
          <w:bCs w:val="1"/>
          <w:sz w:val="24"/>
          <w:szCs w:val="24"/>
        </w:rPr>
        <w:t xml:space="preserve"> </w:t>
      </w:r>
      <w:r w:rsidRPr="23008D0F" w:rsidR="00CA585B">
        <w:rPr>
          <w:rFonts w:ascii="Cambria" w:hAnsi="Cambria" w:asciiTheme="majorAscii" w:hAnsiTheme="majorAscii"/>
          <w:b w:val="1"/>
          <w:bCs w:val="1"/>
          <w:sz w:val="24"/>
          <w:szCs w:val="24"/>
        </w:rPr>
        <w:t xml:space="preserve"> Segundo </w:t>
      </w:r>
      <w:r w:rsidRPr="23008D0F" w:rsidR="212B8BC1">
        <w:rPr>
          <w:rFonts w:ascii="Cambria" w:hAnsi="Cambria" w:asciiTheme="majorAscii" w:hAnsiTheme="majorAscii"/>
          <w:b w:val="1"/>
          <w:bCs w:val="1"/>
          <w:sz w:val="24"/>
          <w:szCs w:val="24"/>
        </w:rPr>
        <w:t xml:space="preserve">Assitido </w:t>
      </w:r>
      <w:r w:rsidRPr="23008D0F" w:rsidR="00DA4F83">
        <w:rPr>
          <w:rFonts w:ascii="Cambria" w:hAnsi="Cambria" w:asciiTheme="majorAscii" w:hAnsiTheme="majorAscii"/>
          <w:b w:val="1"/>
          <w:bCs w:val="1"/>
          <w:sz w:val="24"/>
          <w:szCs w:val="24"/>
        </w:rPr>
        <w:t xml:space="preserve">NPJ (  ) </w:t>
      </w:r>
    </w:p>
    <w:p w:rsidR="00DA4F83" w:rsidP="00DA4F83" w:rsidRDefault="00DA4F83" w14:paraId="321DC739" w14:textId="7777777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A4F83" w:rsidTr="00ED082C" w14:paraId="7BDE1ADC" w14:textId="77777777">
        <w:tc>
          <w:tcPr>
            <w:tcW w:w="2122" w:type="dxa"/>
          </w:tcPr>
          <w:p w:rsidR="00DA4F83" w:rsidP="00ED082C" w:rsidRDefault="00DA4F83" w14:paraId="3B70B70A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6940" w:type="dxa"/>
          </w:tcPr>
          <w:p w:rsidRPr="007903B8" w:rsidR="00DA4F83" w:rsidP="00ED082C" w:rsidRDefault="00DA4F83" w14:paraId="6E2AD299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38FCB605" w14:textId="77777777">
        <w:tc>
          <w:tcPr>
            <w:tcW w:w="2122" w:type="dxa"/>
          </w:tcPr>
          <w:p w:rsidR="00DA4F83" w:rsidP="00ED082C" w:rsidRDefault="00DA4F83" w14:paraId="12B95DB0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presentação</w:t>
            </w:r>
          </w:p>
        </w:tc>
        <w:tc>
          <w:tcPr>
            <w:tcW w:w="6940" w:type="dxa"/>
          </w:tcPr>
          <w:p w:rsidR="00DA4F83" w:rsidP="00ED082C" w:rsidRDefault="00DA4F83" w14:paraId="6C4BF4D6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33042988" w14:textId="77777777">
        <w:tc>
          <w:tcPr>
            <w:tcW w:w="2122" w:type="dxa"/>
          </w:tcPr>
          <w:p w:rsidR="00DA4F83" w:rsidP="00ED082C" w:rsidRDefault="00DA4F83" w14:paraId="51DFB675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tado civil </w:t>
            </w:r>
          </w:p>
        </w:tc>
        <w:tc>
          <w:tcPr>
            <w:tcW w:w="6940" w:type="dxa"/>
          </w:tcPr>
          <w:p w:rsidRPr="007903B8" w:rsidR="00DA4F83" w:rsidP="00ED082C" w:rsidRDefault="00DA4F83" w14:paraId="0E677BC7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6A242D08" w14:textId="77777777">
        <w:tc>
          <w:tcPr>
            <w:tcW w:w="2122" w:type="dxa"/>
          </w:tcPr>
          <w:p w:rsidR="00DA4F83" w:rsidP="00ED082C" w:rsidRDefault="00DA4F83" w14:paraId="41BA0EA3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rofissão</w:t>
            </w:r>
          </w:p>
        </w:tc>
        <w:tc>
          <w:tcPr>
            <w:tcW w:w="6940" w:type="dxa"/>
          </w:tcPr>
          <w:p w:rsidRPr="007903B8" w:rsidR="00DA4F83" w:rsidP="00ED082C" w:rsidRDefault="00DA4F83" w14:paraId="19D060F4" w14:textId="777777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5A4CA850" w14:textId="77777777">
        <w:tc>
          <w:tcPr>
            <w:tcW w:w="2122" w:type="dxa"/>
          </w:tcPr>
          <w:p w:rsidR="00DA4F83" w:rsidP="00ED082C" w:rsidRDefault="00DA4F83" w14:paraId="08E0752F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acionalidade</w:t>
            </w:r>
          </w:p>
        </w:tc>
        <w:tc>
          <w:tcPr>
            <w:tcW w:w="6940" w:type="dxa"/>
          </w:tcPr>
          <w:p w:rsidRPr="007903B8" w:rsidR="00DA4F83" w:rsidP="00ED082C" w:rsidRDefault="00DA4F83" w14:paraId="25FC476B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48EE418E" w14:textId="77777777">
        <w:tc>
          <w:tcPr>
            <w:tcW w:w="2122" w:type="dxa"/>
          </w:tcPr>
          <w:p w:rsidR="00DA4F83" w:rsidP="00ED082C" w:rsidRDefault="00DA4F83" w14:paraId="49E1FA1A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aturalidade</w:t>
            </w:r>
          </w:p>
        </w:tc>
        <w:tc>
          <w:tcPr>
            <w:tcW w:w="6940" w:type="dxa"/>
          </w:tcPr>
          <w:p w:rsidRPr="007903B8" w:rsidR="00DA4F83" w:rsidP="00ED082C" w:rsidRDefault="00DA4F83" w14:paraId="7D4486A4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742BD40C" w14:textId="77777777">
        <w:tc>
          <w:tcPr>
            <w:tcW w:w="2122" w:type="dxa"/>
          </w:tcPr>
          <w:p w:rsidR="00DA4F83" w:rsidP="00ED082C" w:rsidRDefault="00DA4F83" w14:paraId="7755C7B7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0" w:type="dxa"/>
          </w:tcPr>
          <w:p w:rsidRPr="007903B8" w:rsidR="00DA4F83" w:rsidP="00ED082C" w:rsidRDefault="00DA4F83" w14:paraId="30DB9D3C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02D21477" w14:textId="77777777">
        <w:tc>
          <w:tcPr>
            <w:tcW w:w="2122" w:type="dxa"/>
          </w:tcPr>
          <w:p w:rsidR="00DA4F83" w:rsidP="00ED082C" w:rsidRDefault="00DA4F83" w14:paraId="5072B49D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RG</w:t>
            </w:r>
          </w:p>
        </w:tc>
        <w:tc>
          <w:tcPr>
            <w:tcW w:w="6940" w:type="dxa"/>
          </w:tcPr>
          <w:p w:rsidRPr="007903B8" w:rsidR="00DA4F83" w:rsidP="00ED082C" w:rsidRDefault="00DA4F83" w14:paraId="5B87C65F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0AF313F6" w14:textId="77777777">
        <w:tc>
          <w:tcPr>
            <w:tcW w:w="2122" w:type="dxa"/>
          </w:tcPr>
          <w:p w:rsidR="00DA4F83" w:rsidP="00ED082C" w:rsidRDefault="00DA4F83" w14:paraId="5067C690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.Nascimento</w:t>
            </w:r>
            <w:proofErr w:type="spellEnd"/>
          </w:p>
        </w:tc>
        <w:tc>
          <w:tcPr>
            <w:tcW w:w="6940" w:type="dxa"/>
          </w:tcPr>
          <w:p w:rsidRPr="007903B8" w:rsidR="00DA4F83" w:rsidP="00ED082C" w:rsidRDefault="00DA4F83" w14:paraId="38395809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6392247E" w14:textId="77777777">
        <w:tc>
          <w:tcPr>
            <w:tcW w:w="2122" w:type="dxa"/>
          </w:tcPr>
          <w:p w:rsidR="00DA4F83" w:rsidP="00ED082C" w:rsidRDefault="00DA4F83" w14:paraId="2A516ACF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6940" w:type="dxa"/>
          </w:tcPr>
          <w:p w:rsidRPr="007903B8" w:rsidR="00DA4F83" w:rsidP="00ED082C" w:rsidRDefault="00DA4F83" w14:paraId="107B41A6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76190E53" w14:textId="77777777">
        <w:tc>
          <w:tcPr>
            <w:tcW w:w="2122" w:type="dxa"/>
          </w:tcPr>
          <w:p w:rsidR="00DA4F83" w:rsidP="00ED082C" w:rsidRDefault="00DA4F83" w14:paraId="788ECF89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6940" w:type="dxa"/>
          </w:tcPr>
          <w:p w:rsidRPr="007903B8" w:rsidR="00DA4F83" w:rsidP="00ED082C" w:rsidRDefault="00DA4F83" w14:paraId="19BCABD7" w14:textId="7777777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0EA582A7" w14:textId="77777777">
        <w:tc>
          <w:tcPr>
            <w:tcW w:w="2122" w:type="dxa"/>
          </w:tcPr>
          <w:p w:rsidR="00DA4F83" w:rsidP="00ED082C" w:rsidRDefault="00DA4F83" w14:paraId="3A478156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6940" w:type="dxa"/>
          </w:tcPr>
          <w:p w:rsidRPr="007903B8" w:rsidR="00DA4F83" w:rsidP="00ED082C" w:rsidRDefault="00DA4F83" w14:paraId="64398B65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5254A885" w14:textId="77777777">
        <w:tc>
          <w:tcPr>
            <w:tcW w:w="2122" w:type="dxa"/>
          </w:tcPr>
          <w:p w:rsidR="00DA4F83" w:rsidP="00ED082C" w:rsidRDefault="00DA4F83" w14:paraId="7E91F5CA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6940" w:type="dxa"/>
          </w:tcPr>
          <w:p w:rsidRPr="007903B8" w:rsidR="00DA4F83" w:rsidP="00ED082C" w:rsidRDefault="00DA4F83" w14:paraId="408F3E45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48B5E733" w14:textId="77777777">
        <w:tc>
          <w:tcPr>
            <w:tcW w:w="2122" w:type="dxa"/>
          </w:tcPr>
          <w:p w:rsidR="00DA4F83" w:rsidP="00ED082C" w:rsidRDefault="00DA4F83" w14:paraId="14D1CCC9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lefone fixo</w:t>
            </w:r>
          </w:p>
        </w:tc>
        <w:tc>
          <w:tcPr>
            <w:tcW w:w="6940" w:type="dxa"/>
          </w:tcPr>
          <w:p w:rsidRPr="007903B8" w:rsidR="00DA4F83" w:rsidP="00ED082C" w:rsidRDefault="00DA4F83" w14:paraId="4FAA0606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21AD4740" w14:textId="77777777">
        <w:tc>
          <w:tcPr>
            <w:tcW w:w="2122" w:type="dxa"/>
          </w:tcPr>
          <w:p w:rsidR="00DA4F83" w:rsidP="00ED082C" w:rsidRDefault="00DA4F83" w14:paraId="05737343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lefone celular</w:t>
            </w:r>
          </w:p>
        </w:tc>
        <w:tc>
          <w:tcPr>
            <w:tcW w:w="6940" w:type="dxa"/>
          </w:tcPr>
          <w:p w:rsidRPr="007903B8" w:rsidR="00DA4F83" w:rsidP="00ED082C" w:rsidRDefault="00DA4F83" w14:paraId="39197BC0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7B3408AD" w14:textId="77777777">
        <w:tc>
          <w:tcPr>
            <w:tcW w:w="2122" w:type="dxa"/>
          </w:tcPr>
          <w:p w:rsidR="00DA4F83" w:rsidP="00ED082C" w:rsidRDefault="00DA4F83" w14:paraId="0F931534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elefone contato</w:t>
            </w:r>
          </w:p>
        </w:tc>
        <w:tc>
          <w:tcPr>
            <w:tcW w:w="6940" w:type="dxa"/>
          </w:tcPr>
          <w:p w:rsidRPr="007903B8" w:rsidR="00DA4F83" w:rsidP="00ED082C" w:rsidRDefault="00DA4F83" w14:paraId="18A13326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00ED082C" w14:paraId="501EB5BA" w14:textId="77777777">
        <w:tc>
          <w:tcPr>
            <w:tcW w:w="2122" w:type="dxa"/>
          </w:tcPr>
          <w:p w:rsidR="00DA4F83" w:rsidP="00ED082C" w:rsidRDefault="00DA4F83" w14:paraId="163DC6D1" w14:textId="77777777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940" w:type="dxa"/>
          </w:tcPr>
          <w:p w:rsidRPr="007903B8" w:rsidR="00DA4F83" w:rsidP="00ED082C" w:rsidRDefault="00DA4F83" w14:paraId="5B00FE0A" w14:textId="7777777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74DC281B" w:rsidP="74DC281B" w:rsidRDefault="74DC281B" w14:paraId="67428F1B" w14:textId="459B159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616080" w:rsidP="00616080" w:rsidRDefault="002F02DD" w14:paraId="0CA5DE30" w14:textId="6A286D5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4</w:t>
      </w:r>
      <w:r w:rsidR="00616080">
        <w:rPr>
          <w:rFonts w:asciiTheme="majorHAnsi" w:hAnsiTheme="majorHAnsi"/>
          <w:b/>
          <w:bCs/>
          <w:sz w:val="24"/>
          <w:szCs w:val="24"/>
        </w:rPr>
        <w:t>. Professor responsável e estagiários</w:t>
      </w:r>
    </w:p>
    <w:p w:rsidR="00616080" w:rsidP="00616080" w:rsidRDefault="00616080" w14:paraId="32C8437C" w14:textId="47D1C72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2535"/>
        <w:gridCol w:w="6527"/>
      </w:tblGrid>
      <w:tr w:rsidR="00616080" w:rsidTr="74DC281B" w14:paraId="5C5309F4" w14:textId="77777777">
        <w:trPr>
          <w:trHeight w:val="300"/>
        </w:trPr>
        <w:tc>
          <w:tcPr>
            <w:tcW w:w="2535" w:type="dxa"/>
          </w:tcPr>
          <w:p w:rsidR="00616080" w:rsidP="00616080" w:rsidRDefault="00616080" w14:paraId="6D10533E" w14:textId="0682F482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rofessor</w:t>
            </w:r>
            <w:r w:rsidR="004F434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a)</w:t>
            </w:r>
          </w:p>
        </w:tc>
        <w:tc>
          <w:tcPr>
            <w:tcW w:w="6527" w:type="dxa"/>
          </w:tcPr>
          <w:p w:rsidRPr="007903B8" w:rsidR="00616080" w:rsidP="00616080" w:rsidRDefault="00616080" w14:paraId="26566AFC" w14:textId="2D172C0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080" w:rsidTr="74DC281B" w14:paraId="316C384F" w14:textId="77777777">
        <w:trPr>
          <w:trHeight w:val="300"/>
        </w:trPr>
        <w:tc>
          <w:tcPr>
            <w:tcW w:w="2535" w:type="dxa"/>
          </w:tcPr>
          <w:p w:rsidR="00616080" w:rsidP="00616080" w:rsidRDefault="00616080" w14:paraId="2B555A1E" w14:textId="243E13A3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scrição na OAB</w:t>
            </w:r>
          </w:p>
        </w:tc>
        <w:tc>
          <w:tcPr>
            <w:tcW w:w="6527" w:type="dxa"/>
          </w:tcPr>
          <w:p w:rsidRPr="007903B8" w:rsidR="00616080" w:rsidP="00616080" w:rsidRDefault="00616080" w14:paraId="046F0054" w14:textId="7464856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03B8" w:rsidTr="74DC281B" w14:paraId="30165A81" w14:textId="77777777">
        <w:trPr>
          <w:trHeight w:val="300"/>
        </w:trPr>
        <w:tc>
          <w:tcPr>
            <w:tcW w:w="2535" w:type="dxa"/>
          </w:tcPr>
          <w:p w:rsidR="007903B8" w:rsidP="00616080" w:rsidRDefault="007903B8" w14:paraId="19680180" w14:textId="091AA5A5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tagiário 1</w:t>
            </w:r>
          </w:p>
        </w:tc>
        <w:tc>
          <w:tcPr>
            <w:tcW w:w="6527" w:type="dxa"/>
          </w:tcPr>
          <w:p w:rsidRPr="007903B8" w:rsidR="007903B8" w:rsidP="00616080" w:rsidRDefault="007903B8" w14:paraId="281DEE7E" w14:textId="7E1B79F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03B8" w:rsidTr="74DC281B" w14:paraId="792270D5" w14:textId="77777777">
        <w:trPr>
          <w:trHeight w:val="300"/>
        </w:trPr>
        <w:tc>
          <w:tcPr>
            <w:tcW w:w="2535" w:type="dxa"/>
          </w:tcPr>
          <w:p w:rsidR="007903B8" w:rsidP="00616080" w:rsidRDefault="007903B8" w14:paraId="0572CE82" w14:textId="28A83682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tagiário 2</w:t>
            </w:r>
          </w:p>
        </w:tc>
        <w:tc>
          <w:tcPr>
            <w:tcW w:w="6527" w:type="dxa"/>
          </w:tcPr>
          <w:p w:rsidRPr="007903B8" w:rsidR="007903B8" w:rsidP="00616080" w:rsidRDefault="007903B8" w14:paraId="23D140BF" w14:textId="7F22211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03B8" w:rsidTr="74DC281B" w14:paraId="6B000EBE" w14:textId="77777777">
        <w:trPr>
          <w:trHeight w:val="300"/>
        </w:trPr>
        <w:tc>
          <w:tcPr>
            <w:tcW w:w="2535" w:type="dxa"/>
          </w:tcPr>
          <w:p w:rsidR="007903B8" w:rsidP="00616080" w:rsidRDefault="007903B8" w14:paraId="430D4AC4" w14:textId="0166C366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tagiário 3</w:t>
            </w:r>
          </w:p>
        </w:tc>
        <w:tc>
          <w:tcPr>
            <w:tcW w:w="6527" w:type="dxa"/>
          </w:tcPr>
          <w:p w:rsidRPr="007903B8" w:rsidR="007903B8" w:rsidP="00616080" w:rsidRDefault="007903B8" w14:paraId="1DEDB42E" w14:textId="5B5B4F3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03B8" w:rsidTr="74DC281B" w14:paraId="39FF19B0" w14:textId="77777777">
        <w:trPr>
          <w:trHeight w:val="300"/>
        </w:trPr>
        <w:tc>
          <w:tcPr>
            <w:tcW w:w="2535" w:type="dxa"/>
          </w:tcPr>
          <w:p w:rsidR="007903B8" w:rsidP="00616080" w:rsidRDefault="007903B8" w14:paraId="2360DF79" w14:textId="28A57236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tagiário 4</w:t>
            </w:r>
          </w:p>
        </w:tc>
        <w:tc>
          <w:tcPr>
            <w:tcW w:w="6527" w:type="dxa"/>
          </w:tcPr>
          <w:p w:rsidRPr="007903B8" w:rsidR="007903B8" w:rsidP="00616080" w:rsidRDefault="007903B8" w14:paraId="7C7264FA" w14:textId="3EFF7CB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015" w:rsidTr="74DC281B" w14:paraId="084498ED" w14:textId="77777777">
        <w:trPr>
          <w:trHeight w:val="300"/>
        </w:trPr>
        <w:tc>
          <w:tcPr>
            <w:tcW w:w="2535" w:type="dxa"/>
          </w:tcPr>
          <w:p w:rsidR="00364015" w:rsidP="00616080" w:rsidRDefault="00364015" w14:paraId="514E11DC" w14:textId="3EA13CB2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tagiário 5</w:t>
            </w:r>
          </w:p>
        </w:tc>
        <w:tc>
          <w:tcPr>
            <w:tcW w:w="6527" w:type="dxa"/>
          </w:tcPr>
          <w:p w:rsidR="00364015" w:rsidP="00616080" w:rsidRDefault="00364015" w14:paraId="3B1005A8" w14:textId="1CA1C69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16080" w:rsidP="00616080" w:rsidRDefault="00616080" w14:paraId="55D244F0" w14:textId="7777777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616080" w:rsidP="23008D0F" w:rsidRDefault="002F02DD" w14:paraId="6B8154B5" w14:textId="3022330C">
      <w:pPr>
        <w:spacing w:after="0" w:line="240" w:lineRule="auto"/>
        <w:rPr>
          <w:rFonts w:ascii="Cambria" w:hAnsi="Cambria" w:asciiTheme="majorAscii" w:hAnsiTheme="majorAscii"/>
          <w:b w:val="1"/>
          <w:bCs w:val="1"/>
          <w:sz w:val="24"/>
          <w:szCs w:val="24"/>
        </w:rPr>
      </w:pPr>
      <w:r w:rsidRPr="23008D0F" w:rsidR="002F02DD">
        <w:rPr>
          <w:rFonts w:ascii="Cambria" w:hAnsi="Cambria" w:asciiTheme="majorAscii" w:hAnsiTheme="majorAscii"/>
          <w:b w:val="1"/>
          <w:bCs w:val="1"/>
          <w:sz w:val="24"/>
          <w:szCs w:val="24"/>
        </w:rPr>
        <w:t>5</w:t>
      </w:r>
      <w:r w:rsidRPr="23008D0F" w:rsidR="00616080">
        <w:rPr>
          <w:rFonts w:ascii="Cambria" w:hAnsi="Cambria" w:asciiTheme="majorAscii" w:hAnsiTheme="majorAscii"/>
          <w:b w:val="1"/>
          <w:bCs w:val="1"/>
          <w:sz w:val="24"/>
          <w:szCs w:val="24"/>
        </w:rPr>
        <w:t xml:space="preserve">. Vinculação entre o </w:t>
      </w:r>
      <w:r w:rsidRPr="23008D0F" w:rsidR="7B611CF6">
        <w:rPr>
          <w:rFonts w:ascii="Cambria" w:hAnsi="Cambria" w:asciiTheme="majorAscii" w:hAnsiTheme="majorAscii"/>
          <w:b w:val="1"/>
          <w:bCs w:val="1"/>
          <w:sz w:val="24"/>
          <w:szCs w:val="24"/>
        </w:rPr>
        <w:t xml:space="preserve">assistido </w:t>
      </w:r>
      <w:r w:rsidRPr="23008D0F" w:rsidR="00616080">
        <w:rPr>
          <w:rFonts w:ascii="Cambria" w:hAnsi="Cambria" w:asciiTheme="majorAscii" w:hAnsiTheme="majorAscii"/>
          <w:b w:val="1"/>
          <w:bCs w:val="1"/>
          <w:sz w:val="24"/>
          <w:szCs w:val="24"/>
        </w:rPr>
        <w:t>e o NPJ</w:t>
      </w:r>
    </w:p>
    <w:p w:rsidR="00616080" w:rsidP="00616080" w:rsidRDefault="00616080" w14:paraId="5688263E" w14:textId="402FFAC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616080" w:rsidP="00616080" w:rsidRDefault="00616080" w14:paraId="0BB39CFA" w14:textId="1832700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0049BB">
        <w:rPr>
          <w:rFonts w:asciiTheme="majorHAnsi" w:hAnsiTheme="majorHAnsi"/>
          <w:b/>
          <w:bCs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</w:rPr>
        <w:t>)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Nomeação pelo juízo</w:t>
      </w:r>
    </w:p>
    <w:p w:rsidR="00616080" w:rsidP="00616080" w:rsidRDefault="00616080" w14:paraId="52D0CB61" w14:textId="76E397EB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03733B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)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Atendimento dentro do NPJ</w:t>
      </w:r>
    </w:p>
    <w:p w:rsidR="00616080" w:rsidP="00616080" w:rsidRDefault="00616080" w14:paraId="1B89B941" w14:textId="0D94A99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616080" w:rsidP="00616080" w:rsidRDefault="002F02DD" w14:paraId="1B3BABF4" w14:textId="5056BA6F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</w:t>
      </w:r>
      <w:r w:rsidR="00616080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0D06FF">
        <w:rPr>
          <w:rFonts w:asciiTheme="majorHAnsi" w:hAnsiTheme="majorHAnsi"/>
          <w:b/>
          <w:bCs/>
          <w:sz w:val="24"/>
          <w:szCs w:val="24"/>
        </w:rPr>
        <w:t>Fase do processo</w:t>
      </w:r>
    </w:p>
    <w:p w:rsidR="000D06FF" w:rsidP="000D06FF" w:rsidRDefault="000D06FF" w14:paraId="76418968" w14:textId="7ADB609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0D06FF" w:rsidP="000D06FF" w:rsidRDefault="000D06FF" w14:paraId="4D15C71E" w14:textId="75C81C7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03733B">
        <w:rPr>
          <w:rFonts w:asciiTheme="majorHAnsi" w:hAnsiTheme="majorHAnsi"/>
          <w:b/>
          <w:bCs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</w:rPr>
        <w:t>)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Inicial</w:t>
      </w:r>
    </w:p>
    <w:p w:rsidR="00446C8D" w:rsidP="000D06FF" w:rsidRDefault="000D06FF" w14:paraId="087189FE" w14:textId="59154EF8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0049BB">
        <w:rPr>
          <w:rFonts w:asciiTheme="majorHAnsi" w:hAnsiTheme="majorHAnsi"/>
          <w:b/>
          <w:bCs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</w:rPr>
        <w:t>)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Em andamento</w:t>
      </w:r>
      <w:r w:rsidR="00446C8D">
        <w:rPr>
          <w:rFonts w:asciiTheme="majorHAnsi" w:hAnsiTheme="majorHAnsi"/>
          <w:b/>
          <w:bCs/>
          <w:sz w:val="24"/>
          <w:szCs w:val="24"/>
        </w:rPr>
        <w:t>: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446C8D" w:rsidP="000D06FF" w:rsidRDefault="00446C8D" w14:paraId="2EE1AA6A" w14:textId="7777777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Pr="004F4340" w:rsidR="004F4340" w:rsidP="000D06FF" w:rsidRDefault="000D06FF" w14:paraId="3F01A389" w14:textId="628C1B4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Número do processo: </w:t>
      </w:r>
      <w:r w:rsidR="007A205E">
        <w:rPr>
          <w:rFonts w:asciiTheme="majorHAnsi" w:hAnsiTheme="majorHAnsi"/>
          <w:b/>
          <w:bCs/>
          <w:sz w:val="24"/>
          <w:szCs w:val="24"/>
        </w:rPr>
        <w:t>--</w:t>
      </w:r>
    </w:p>
    <w:p w:rsidRPr="00446C8D" w:rsidR="00446C8D" w:rsidP="000D06FF" w:rsidRDefault="00446C8D" w14:paraId="78D2461D" w14:textId="3E9105A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erventia: </w:t>
      </w:r>
      <w:r w:rsidR="007A205E">
        <w:rPr>
          <w:rFonts w:asciiTheme="majorHAnsi" w:hAnsiTheme="majorHAnsi"/>
          <w:b/>
          <w:bCs/>
          <w:sz w:val="24"/>
          <w:szCs w:val="24"/>
        </w:rPr>
        <w:t>--</w:t>
      </w:r>
    </w:p>
    <w:p w:rsidR="000D06FF" w:rsidP="000D06FF" w:rsidRDefault="000D06FF" w14:paraId="7B817E30" w14:textId="31D2F97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Pr="007A205E" w:rsidR="000D06FF" w:rsidP="000D06FF" w:rsidRDefault="002F02DD" w14:paraId="05B81D3A" w14:textId="36D1D07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7</w:t>
      </w:r>
      <w:r w:rsidR="000D06FF">
        <w:rPr>
          <w:rFonts w:asciiTheme="majorHAnsi" w:hAnsiTheme="majorHAnsi"/>
          <w:b/>
          <w:bCs/>
          <w:sz w:val="24"/>
          <w:szCs w:val="24"/>
        </w:rPr>
        <w:t>. Natureza da ação</w:t>
      </w:r>
      <w:r w:rsidR="007A205E">
        <w:rPr>
          <w:rFonts w:asciiTheme="majorHAnsi" w:hAnsiTheme="majorHAnsi"/>
          <w:b/>
          <w:bCs/>
          <w:sz w:val="24"/>
          <w:szCs w:val="24"/>
        </w:rPr>
        <w:t xml:space="preserve">: </w:t>
      </w:r>
    </w:p>
    <w:p w:rsidR="000D06FF" w:rsidP="000D06FF" w:rsidRDefault="000D06FF" w14:paraId="5CAC68F9" w14:textId="5D43F1D8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0D06FF" w:rsidP="000D06FF" w:rsidRDefault="000D06FF" w14:paraId="12A1E00F" w14:textId="1956AC2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DA4F83">
        <w:rPr>
          <w:rFonts w:asciiTheme="majorHAnsi" w:hAnsiTheme="majorHAnsi"/>
          <w:b/>
          <w:bCs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</w:rPr>
        <w:t>)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Cível </w:t>
      </w:r>
    </w:p>
    <w:p w:rsidR="004F4340" w:rsidP="000D06FF" w:rsidRDefault="004F4340" w14:paraId="57419CC7" w14:textId="3A533422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lastRenderedPageBreak/>
        <w:t>(</w:t>
      </w:r>
      <w:r w:rsidR="00C164F5">
        <w:rPr>
          <w:rFonts w:asciiTheme="majorHAnsi" w:hAnsiTheme="majorHAnsi"/>
          <w:b/>
          <w:bCs/>
          <w:sz w:val="24"/>
          <w:szCs w:val="24"/>
        </w:rPr>
        <w:t xml:space="preserve">  </w:t>
      </w:r>
      <w:proofErr w:type="gramEnd"/>
      <w:r w:rsidR="00C164F5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) Família</w:t>
      </w:r>
    </w:p>
    <w:p w:rsidR="000D06FF" w:rsidP="000D06FF" w:rsidRDefault="000D06FF" w14:paraId="16C6ADFD" w14:textId="7D23216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0049BB">
        <w:rPr>
          <w:rFonts w:asciiTheme="majorHAnsi" w:hAnsiTheme="majorHAnsi"/>
          <w:b/>
          <w:bCs/>
          <w:sz w:val="24"/>
          <w:szCs w:val="24"/>
        </w:rPr>
        <w:t xml:space="preserve">  </w:t>
      </w:r>
      <w:proofErr w:type="gramEnd"/>
      <w:r w:rsidR="000049BB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) Penal</w:t>
      </w:r>
    </w:p>
    <w:p w:rsidR="000D06FF" w:rsidP="000D06FF" w:rsidRDefault="000D06FF" w14:paraId="038263BB" w14:textId="7BF94C73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446C8D">
        <w:rPr>
          <w:rFonts w:asciiTheme="majorHAnsi" w:hAnsiTheme="majorHAnsi"/>
          <w:b/>
          <w:bCs/>
          <w:sz w:val="24"/>
          <w:szCs w:val="24"/>
        </w:rPr>
        <w:t xml:space="preserve">  </w:t>
      </w:r>
      <w:proofErr w:type="gramEnd"/>
      <w:r w:rsidR="00446C8D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) Trabalhista</w:t>
      </w:r>
    </w:p>
    <w:p w:rsidR="000D06FF" w:rsidP="000D06FF" w:rsidRDefault="000D06FF" w14:paraId="56D815C0" w14:textId="68411AF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03733B">
        <w:rPr>
          <w:rFonts w:asciiTheme="majorHAnsi" w:hAnsiTheme="majorHAnsi"/>
          <w:b/>
          <w:bCs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</w:rPr>
        <w:t>)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Previdenciária </w:t>
      </w:r>
    </w:p>
    <w:p w:rsidR="000D06FF" w:rsidP="000D06FF" w:rsidRDefault="000D06FF" w14:paraId="7DF2A703" w14:textId="23586B3F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sz w:val="24"/>
          <w:szCs w:val="24"/>
        </w:rPr>
        <w:t>(</w:t>
      </w:r>
      <w:r w:rsidR="00446C8D">
        <w:rPr>
          <w:rFonts w:asciiTheme="majorHAnsi" w:hAnsiTheme="majorHAnsi"/>
          <w:b/>
          <w:bCs/>
          <w:sz w:val="24"/>
          <w:szCs w:val="24"/>
        </w:rPr>
        <w:t xml:space="preserve">  </w:t>
      </w:r>
      <w:proofErr w:type="gramEnd"/>
      <w:r w:rsidR="00446C8D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) Outra ____________________________________________________________________________________</w:t>
      </w:r>
    </w:p>
    <w:p w:rsidRPr="007A205E" w:rsidR="006C3FEB" w:rsidP="000D06FF" w:rsidRDefault="006C3FEB" w14:paraId="096B6EB7" w14:textId="79831474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6C3FEB" w:rsidP="000D06FF" w:rsidRDefault="002F02DD" w14:paraId="34B4AC43" w14:textId="2FAD464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8</w:t>
      </w:r>
      <w:r w:rsidR="006C3FEB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4F4340">
        <w:rPr>
          <w:rFonts w:asciiTheme="majorHAnsi" w:hAnsiTheme="majorHAnsi"/>
          <w:b/>
          <w:bCs/>
          <w:sz w:val="24"/>
          <w:szCs w:val="24"/>
        </w:rPr>
        <w:t>Fase processual</w:t>
      </w:r>
      <w:r w:rsidR="00446C8D">
        <w:rPr>
          <w:rFonts w:asciiTheme="majorHAnsi" w:hAnsiTheme="majorHAnsi"/>
          <w:b/>
          <w:bCs/>
          <w:sz w:val="24"/>
          <w:szCs w:val="24"/>
        </w:rPr>
        <w:t>:</w:t>
      </w:r>
      <w:r w:rsidRPr="004F4340" w:rsidR="004F4340">
        <w:rPr>
          <w:rFonts w:asciiTheme="majorHAnsi" w:hAnsiTheme="majorHAnsi"/>
          <w:sz w:val="24"/>
          <w:szCs w:val="24"/>
        </w:rPr>
        <w:t xml:space="preserve"> </w:t>
      </w:r>
    </w:p>
    <w:p w:rsidRPr="007A205E" w:rsidR="006C3FEB" w:rsidP="74DC281B" w:rsidRDefault="006C3FEB" w14:paraId="614F7567" w14:textId="4057CC6E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0D06FF" w:rsidP="000D06FF" w:rsidRDefault="002F02DD" w14:paraId="72D730F7" w14:textId="7E91E11B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9</w:t>
      </w:r>
      <w:r w:rsidR="000D06FF">
        <w:rPr>
          <w:rFonts w:asciiTheme="majorHAnsi" w:hAnsiTheme="majorHAnsi"/>
          <w:b/>
          <w:bCs/>
          <w:sz w:val="24"/>
          <w:szCs w:val="24"/>
        </w:rPr>
        <w:t xml:space="preserve">. Acompanhamento processual </w:t>
      </w:r>
    </w:p>
    <w:p w:rsidR="000D06FF" w:rsidP="000D06FF" w:rsidRDefault="000D06FF" w14:paraId="6B4BF12C" w14:textId="5B700A1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D06FF" w:rsidTr="23008D0F" w14:paraId="58639F71" w14:textId="77777777">
        <w:tc>
          <w:tcPr>
            <w:tcW w:w="1555" w:type="dxa"/>
            <w:tcMar/>
            <w:vAlign w:val="center"/>
          </w:tcPr>
          <w:p w:rsidRPr="00DA4F83" w:rsidR="000D06FF" w:rsidP="00D66A6A" w:rsidRDefault="00DA4F83" w14:paraId="7A92BECF" w14:textId="3C2E734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A4F83">
              <w:rPr>
                <w:rFonts w:asciiTheme="majorHAnsi" w:hAnsiTheme="maj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7507" w:type="dxa"/>
            <w:tcMar/>
          </w:tcPr>
          <w:p w:rsidRPr="00DA4F83" w:rsidR="00842C4E" w:rsidP="00D66A6A" w:rsidRDefault="00DA4F83" w14:paraId="6AAF0BC6" w14:textId="63E32A2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A4F83">
              <w:rPr>
                <w:rFonts w:asciiTheme="majorHAnsi" w:hAnsiTheme="majorHAnsi"/>
                <w:b/>
                <w:bCs/>
                <w:sz w:val="24"/>
                <w:szCs w:val="24"/>
              </w:rPr>
              <w:t>FATOS</w:t>
            </w:r>
          </w:p>
        </w:tc>
      </w:tr>
      <w:tr w:rsidR="000D06FF" w:rsidTr="23008D0F" w14:paraId="25500681" w14:textId="77777777">
        <w:trPr>
          <w:trHeight w:val="190"/>
        </w:trPr>
        <w:tc>
          <w:tcPr>
            <w:tcW w:w="1555" w:type="dxa"/>
            <w:tcMar/>
            <w:vAlign w:val="center"/>
          </w:tcPr>
          <w:p w:rsidR="000D06FF" w:rsidP="00D66A6A" w:rsidRDefault="000D06FF" w14:paraId="7A027FAD" w14:textId="1F56298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Pr="00A04AB6" w:rsidR="002C1777" w:rsidP="00D66A6A" w:rsidRDefault="002C1777" w14:paraId="4CE91824" w14:textId="24B570C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3FEB" w:rsidTr="23008D0F" w14:paraId="5DD45446" w14:textId="77777777">
        <w:tc>
          <w:tcPr>
            <w:tcW w:w="1555" w:type="dxa"/>
            <w:tcMar/>
            <w:vAlign w:val="center"/>
          </w:tcPr>
          <w:p w:rsidR="006C3FEB" w:rsidP="00D66A6A" w:rsidRDefault="006C3FEB" w14:paraId="75844410" w14:textId="3149576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C1777" w:rsidP="00D66A6A" w:rsidRDefault="002C1777" w14:paraId="6E340C9A" w14:textId="401CC302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5E7E" w:rsidTr="23008D0F" w14:paraId="658B6DA6" w14:textId="77777777">
        <w:tc>
          <w:tcPr>
            <w:tcW w:w="1555" w:type="dxa"/>
            <w:tcMar/>
            <w:vAlign w:val="center"/>
          </w:tcPr>
          <w:p w:rsidR="009D5E7E" w:rsidP="00D66A6A" w:rsidRDefault="009D5E7E" w14:paraId="3E892E96" w14:textId="65320A1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9D5E7E" w:rsidP="00D66A6A" w:rsidRDefault="009D5E7E" w14:paraId="2FCCF979" w14:textId="65AAD17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A83" w:rsidTr="23008D0F" w14:paraId="7723D6C2" w14:textId="77777777">
        <w:tc>
          <w:tcPr>
            <w:tcW w:w="1555" w:type="dxa"/>
            <w:tcMar/>
            <w:vAlign w:val="center"/>
          </w:tcPr>
          <w:p w:rsidR="00E65A83" w:rsidP="00D66A6A" w:rsidRDefault="00E65A83" w14:paraId="20C2172B" w14:textId="536A9DF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E65A83" w:rsidP="00D66A6A" w:rsidRDefault="00E65A83" w14:paraId="50FF8F28" w14:textId="4BBAAC23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A83" w:rsidTr="23008D0F" w14:paraId="61BD0549" w14:textId="77777777">
        <w:tc>
          <w:tcPr>
            <w:tcW w:w="1555" w:type="dxa"/>
            <w:tcMar/>
            <w:vAlign w:val="center"/>
          </w:tcPr>
          <w:p w:rsidR="00E65A83" w:rsidP="00D66A6A" w:rsidRDefault="00E65A83" w14:paraId="64EE23AC" w14:textId="66CA249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E65A83" w:rsidP="00D66A6A" w:rsidRDefault="00E65A83" w14:paraId="1EDB64F6" w14:textId="3C3C0CF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A83" w:rsidTr="23008D0F" w14:paraId="3DC6E8C9" w14:textId="77777777">
        <w:tc>
          <w:tcPr>
            <w:tcW w:w="1555" w:type="dxa"/>
            <w:tcMar/>
            <w:vAlign w:val="center"/>
          </w:tcPr>
          <w:p w:rsidR="00E65A83" w:rsidP="00D66A6A" w:rsidRDefault="00E65A83" w14:paraId="7900DF26" w14:textId="0806B92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317DAF9D" w14:textId="73EA8BEB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A83" w:rsidTr="23008D0F" w14:paraId="0B81E9D5" w14:textId="77777777">
        <w:tc>
          <w:tcPr>
            <w:tcW w:w="1555" w:type="dxa"/>
            <w:tcMar/>
            <w:vAlign w:val="center"/>
          </w:tcPr>
          <w:p w:rsidR="00E65A83" w:rsidP="00D66A6A" w:rsidRDefault="00E65A83" w14:paraId="1DCCFF4D" w14:textId="53EE5D7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E65A83" w:rsidP="00D66A6A" w:rsidRDefault="00E65A83" w14:paraId="5C6AE28C" w14:textId="04F8B2C2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A83" w:rsidTr="23008D0F" w14:paraId="166993D8" w14:textId="77777777">
        <w:tc>
          <w:tcPr>
            <w:tcW w:w="1555" w:type="dxa"/>
            <w:tcMar/>
            <w:vAlign w:val="center"/>
          </w:tcPr>
          <w:p w:rsidR="00E65A83" w:rsidP="00D66A6A" w:rsidRDefault="00E65A83" w14:paraId="6A711CEA" w14:textId="29CD6C7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E65A83" w:rsidP="00D66A6A" w:rsidRDefault="00E65A83" w14:paraId="106F3C50" w14:textId="7A83B541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A83" w:rsidTr="23008D0F" w14:paraId="76B35703" w14:textId="77777777">
        <w:tc>
          <w:tcPr>
            <w:tcW w:w="1555" w:type="dxa"/>
            <w:tcMar/>
            <w:vAlign w:val="center"/>
          </w:tcPr>
          <w:p w:rsidR="00E65A83" w:rsidP="00D66A6A" w:rsidRDefault="00E65A83" w14:paraId="4BF8EF11" w14:textId="085ED48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E65A83" w:rsidP="00D66A6A" w:rsidRDefault="00E65A83" w14:paraId="27F82BC1" w14:textId="48C6A96F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A83" w:rsidTr="23008D0F" w14:paraId="79E13E18" w14:textId="77777777">
        <w:tc>
          <w:tcPr>
            <w:tcW w:w="1555" w:type="dxa"/>
            <w:tcMar/>
            <w:vAlign w:val="center"/>
          </w:tcPr>
          <w:p w:rsidR="00E65A83" w:rsidP="00D66A6A" w:rsidRDefault="00E65A83" w14:paraId="4AE289EF" w14:textId="7869715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E65A83" w:rsidP="00D66A6A" w:rsidRDefault="00E65A83" w14:paraId="6FD28265" w14:textId="390B0FC9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1FA5" w:rsidTr="23008D0F" w14:paraId="174A639F" w14:textId="77777777">
        <w:tc>
          <w:tcPr>
            <w:tcW w:w="1555" w:type="dxa"/>
            <w:tcMar/>
            <w:vAlign w:val="center"/>
          </w:tcPr>
          <w:p w:rsidR="007B1FA5" w:rsidP="00D66A6A" w:rsidRDefault="007B1FA5" w14:paraId="40035BA1" w14:textId="6C73DAB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7B1FA5" w:rsidP="00D66A6A" w:rsidRDefault="007B1FA5" w14:paraId="5BDF0EDF" w14:textId="002D7F28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B1FA5" w:rsidTr="23008D0F" w14:paraId="6EA2959B" w14:textId="77777777">
        <w:tc>
          <w:tcPr>
            <w:tcW w:w="1555" w:type="dxa"/>
            <w:tcMar/>
            <w:vAlign w:val="center"/>
          </w:tcPr>
          <w:p w:rsidR="007B1FA5" w:rsidP="00D66A6A" w:rsidRDefault="007B1FA5" w14:paraId="17CEAE00" w14:textId="346EC386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7B1FA5" w:rsidP="00D66A6A" w:rsidRDefault="007B1FA5" w14:paraId="6EF60173" w14:textId="3399F592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502F4937" w14:textId="77777777">
        <w:tc>
          <w:tcPr>
            <w:tcW w:w="1555" w:type="dxa"/>
            <w:tcMar/>
            <w:vAlign w:val="center"/>
          </w:tcPr>
          <w:p w:rsidR="00DA4F83" w:rsidP="00D66A6A" w:rsidRDefault="00DA4F83" w14:paraId="45E6267E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295F82F2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2656FA93" w14:textId="77777777">
        <w:tc>
          <w:tcPr>
            <w:tcW w:w="1555" w:type="dxa"/>
            <w:tcMar/>
            <w:vAlign w:val="center"/>
          </w:tcPr>
          <w:p w:rsidR="00DA4F83" w:rsidP="00D66A6A" w:rsidRDefault="00DA4F83" w14:paraId="43E6F308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0E0664D5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033568FD" w14:textId="77777777">
        <w:tc>
          <w:tcPr>
            <w:tcW w:w="1555" w:type="dxa"/>
            <w:tcMar/>
            <w:vAlign w:val="center"/>
          </w:tcPr>
          <w:p w:rsidR="00DA4F83" w:rsidP="00D66A6A" w:rsidRDefault="00DA4F83" w14:paraId="45D056C3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649D5792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5D0953E1" w14:textId="77777777">
        <w:tc>
          <w:tcPr>
            <w:tcW w:w="1555" w:type="dxa"/>
            <w:tcMar/>
            <w:vAlign w:val="center"/>
          </w:tcPr>
          <w:p w:rsidR="00DA4F83" w:rsidP="00D66A6A" w:rsidRDefault="00DA4F83" w14:paraId="2EC6ABB4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16B5F1C8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32921F15" w14:textId="77777777">
        <w:tc>
          <w:tcPr>
            <w:tcW w:w="1555" w:type="dxa"/>
            <w:tcMar/>
            <w:vAlign w:val="center"/>
          </w:tcPr>
          <w:p w:rsidR="00DA4F83" w:rsidP="00D66A6A" w:rsidRDefault="00DA4F83" w14:paraId="246FC1A7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6E64F82F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3212F658" w14:textId="77777777">
        <w:tc>
          <w:tcPr>
            <w:tcW w:w="1555" w:type="dxa"/>
            <w:tcMar/>
            <w:vAlign w:val="center"/>
          </w:tcPr>
          <w:p w:rsidR="00DA4F83" w:rsidP="00D66A6A" w:rsidRDefault="00DA4F83" w14:paraId="1BB14286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7A51E033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1C795376" w14:textId="77777777">
        <w:tc>
          <w:tcPr>
            <w:tcW w:w="1555" w:type="dxa"/>
            <w:tcMar/>
            <w:vAlign w:val="center"/>
          </w:tcPr>
          <w:p w:rsidR="00DA4F83" w:rsidP="00D66A6A" w:rsidRDefault="00DA4F83" w14:paraId="4B69AE36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304D31B9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1B9531BA" w14:textId="77777777">
        <w:tc>
          <w:tcPr>
            <w:tcW w:w="1555" w:type="dxa"/>
            <w:tcMar/>
            <w:vAlign w:val="center"/>
          </w:tcPr>
          <w:p w:rsidR="00DA4F83" w:rsidP="00D66A6A" w:rsidRDefault="00DA4F83" w14:paraId="4764D9D8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03061661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619885E6" w14:textId="77777777">
        <w:tc>
          <w:tcPr>
            <w:tcW w:w="1555" w:type="dxa"/>
            <w:tcMar/>
            <w:vAlign w:val="center"/>
          </w:tcPr>
          <w:p w:rsidR="00DA4F83" w:rsidP="00D66A6A" w:rsidRDefault="00DA4F83" w14:paraId="66783923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2D34E741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5897AFE8" w14:textId="77777777">
        <w:tc>
          <w:tcPr>
            <w:tcW w:w="1555" w:type="dxa"/>
            <w:tcMar/>
            <w:vAlign w:val="center"/>
          </w:tcPr>
          <w:p w:rsidR="00DA4F83" w:rsidP="00D66A6A" w:rsidRDefault="00DA4F83" w14:paraId="7164D131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43BA2E86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52AEA9E9" w14:textId="77777777">
        <w:tc>
          <w:tcPr>
            <w:tcW w:w="1555" w:type="dxa"/>
            <w:tcMar/>
            <w:vAlign w:val="center"/>
          </w:tcPr>
          <w:p w:rsidR="00DA4F83" w:rsidP="00D66A6A" w:rsidRDefault="00DA4F83" w14:paraId="5499F904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31F3025E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2C74DD53" w14:textId="77777777">
        <w:tc>
          <w:tcPr>
            <w:tcW w:w="1555" w:type="dxa"/>
            <w:tcMar/>
            <w:vAlign w:val="center"/>
          </w:tcPr>
          <w:p w:rsidR="00DA4F83" w:rsidP="00D66A6A" w:rsidRDefault="00DA4F83" w14:paraId="5C9EE556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56D109E1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4F83" w:rsidTr="23008D0F" w14:paraId="33A6D1AD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DA4F83" w:rsidP="00D66A6A" w:rsidRDefault="00DA4F83" w14:paraId="70E93EBD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DA4F83" w:rsidP="00D66A6A" w:rsidRDefault="00DA4F83" w14:paraId="3F18C0BC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7F470906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7E884814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4D423062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66BCDB90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579A4CB9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557E3B7C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389CCDD7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51232E7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26377554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0FAEC27E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24818A58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18A511F6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1F208A2D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E6B1D65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3E535CEB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4832BED0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49B610BC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68ACCC9E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67940E1F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73AC5E68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36AEB64A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33C95B06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3BAA8B98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18BA07C9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45D790EC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BB42B07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19E373A0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11DB3687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0E69A1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29B14CC7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16658204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5D1AFA6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6F046361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04C68948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18A115D4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76CF2B8C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565F7F0A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69E6C39B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54EAFFAD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7FB30561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7748C123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3D2641B1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64A0C83C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24CFE489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567F16F6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13B4DFF1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5B63C246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1D20F071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06B5AE66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5EFAA9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566F4BA4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40C5D405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453DB90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201AD764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1AEBD888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31A5116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23A563A1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727A6C77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64CBEFB6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7EB7F68D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76740A33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22827FF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03733990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2486EBD5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77C9CD50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13D66FAD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3E6CA3FB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7E446660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21185B20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11292080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638B9D3C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7E1BF23E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0DEE8CD2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451E587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54DF19D3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6F653419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38173F54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6EE557C6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0875E2F4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22415F4A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40F169D5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333A8576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757B8DE7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1FFFCBCF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1190D3B9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7C3B980C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1544F5A7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5C3FAA5C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1AE634B9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0C816D02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78CB38A5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3BC70450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5CFD3446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63FC6CEC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4145F2FA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33872DFF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7ED93B36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58B0420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4129E23E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3DF9A5C8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3AE38FC7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470FA354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54FBF20D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3074CF0C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0C37D53B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37F296C2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268AA0C4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2F465333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79E66A0B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026B3094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65333E35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2DD" w:rsidTr="23008D0F" w14:paraId="0180C95D" w14:textId="77777777">
        <w:trPr>
          <w:trHeight w:val="354"/>
        </w:trPr>
        <w:tc>
          <w:tcPr>
            <w:tcW w:w="1555" w:type="dxa"/>
            <w:tcMar/>
            <w:vAlign w:val="center"/>
          </w:tcPr>
          <w:p w:rsidR="002F02DD" w:rsidP="00D66A6A" w:rsidRDefault="002F02DD" w14:paraId="217B053C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Mar/>
          </w:tcPr>
          <w:p w:rsidR="002F02DD" w:rsidP="00D66A6A" w:rsidRDefault="002F02DD" w14:paraId="07848220" w14:textId="77777777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Pr="00616080" w:rsidR="00616080" w:rsidP="00616080" w:rsidRDefault="00616080" w14:paraId="6AA80193" w14:textId="7777777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sectPr w:rsidRPr="00616080" w:rsidR="00616080" w:rsidSect="00F871FF">
      <w:headerReference w:type="default" r:id="rId8"/>
      <w:footerReference w:type="default" r:id="rId9"/>
      <w:pgSz w:w="11906" w:h="16838" w:orient="portrait"/>
      <w:pgMar w:top="2269" w:right="1133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0DB" w:rsidP="003059A2" w:rsidRDefault="009710DB" w14:paraId="61379F6D" w14:textId="77777777">
      <w:pPr>
        <w:spacing w:after="0" w:line="240" w:lineRule="auto"/>
      </w:pPr>
      <w:r>
        <w:separator/>
      </w:r>
    </w:p>
  </w:endnote>
  <w:endnote w:type="continuationSeparator" w:id="0">
    <w:p w:rsidR="009710DB" w:rsidP="003059A2" w:rsidRDefault="009710DB" w14:paraId="54A5CB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95DD4" w:rsidR="006270CA" w:rsidP="00695DD4" w:rsidRDefault="00695DD4" w14:paraId="0C043BE3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20204" wp14:editId="291D136C">
              <wp:simplePos x="0" y="0"/>
              <wp:positionH relativeFrom="column">
                <wp:posOffset>-737235</wp:posOffset>
              </wp:positionH>
              <wp:positionV relativeFrom="paragraph">
                <wp:posOffset>-312420</wp:posOffset>
              </wp:positionV>
              <wp:extent cx="6924675" cy="485775"/>
              <wp:effectExtent l="0" t="0" r="9525" b="825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85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208D4" w:rsidR="001208D4" w:rsidP="001208D4" w:rsidRDefault="001208D4" w14:paraId="3C81E343" w14:textId="7777777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Rua JM 32 - </w:t>
                          </w:r>
                          <w:proofErr w:type="spellStart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Qd</w:t>
                          </w:r>
                          <w:proofErr w:type="spellEnd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APM - Lote 1 - Bairro Jardim das Oliveiras, Senador Canedo - GO, CEP - 75.256-095 - Fone: (62) 3203-1006</w:t>
                          </w:r>
                        </w:p>
                        <w:p w:rsidRPr="001208D4" w:rsidR="00695DD4" w:rsidP="001208D4" w:rsidRDefault="001208D4" w14:paraId="5DF85FD3" w14:textId="7777777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“...grandes coisas fez o Senhor por nós, por isso estamos alegres” </w:t>
                          </w:r>
                          <w:proofErr w:type="spellStart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Sl</w:t>
                          </w:r>
                          <w:proofErr w:type="spellEnd"/>
                          <w:r w:rsidRPr="001208D4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. 126: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B020204">
              <v:stroke joinstyle="miter"/>
              <v:path gradientshapeok="t" o:connecttype="rect"/>
            </v:shapetype>
            <v:shape id="Caixa de Texto 2" style="position:absolute;margin-left:-58.05pt;margin-top:-24.6pt;width:545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f497d [321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">
              <v:textbox>
                <w:txbxContent>
                  <w:p w:rsidRPr="001208D4" w:rsidR="001208D4" w:rsidP="001208D4" w:rsidRDefault="001208D4" w14:paraId="3C81E343" w14:textId="77777777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 xml:space="preserve">Rua JM 32 - </w:t>
                    </w:r>
                    <w:proofErr w:type="spellStart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Qd</w:t>
                    </w:r>
                    <w:proofErr w:type="spellEnd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. APM - Lote 1 - Bairro Jardim das Oliveiras, Senador Canedo - GO, CEP - 75.256-095 - Fone: (62) 3203-1006</w:t>
                    </w:r>
                  </w:p>
                  <w:p w:rsidRPr="001208D4" w:rsidR="00695DD4" w:rsidP="001208D4" w:rsidRDefault="001208D4" w14:paraId="5DF85FD3" w14:textId="77777777">
                    <w:pPr>
                      <w:spacing w:after="0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 xml:space="preserve">“...grandes coisas fez o Senhor por nós, por isso estamos alegres” </w:t>
                    </w:r>
                    <w:proofErr w:type="spellStart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Sl</w:t>
                    </w:r>
                    <w:proofErr w:type="spellEnd"/>
                    <w:r w:rsidRPr="001208D4">
                      <w:rPr>
                        <w:rFonts w:ascii="Arial Narrow" w:hAnsi="Arial Narrow"/>
                        <w:color w:val="FFFFFF" w:themeColor="background1"/>
                      </w:rPr>
                      <w:t>. 126: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0DB" w:rsidP="003059A2" w:rsidRDefault="009710DB" w14:paraId="5EF4D042" w14:textId="77777777">
      <w:pPr>
        <w:spacing w:after="0" w:line="240" w:lineRule="auto"/>
      </w:pPr>
      <w:r>
        <w:separator/>
      </w:r>
    </w:p>
  </w:footnote>
  <w:footnote w:type="continuationSeparator" w:id="0">
    <w:p w:rsidR="009710DB" w:rsidP="003059A2" w:rsidRDefault="009710DB" w14:paraId="514C39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59A2" w:rsidRDefault="002F02DD" w14:paraId="17DA4B11" w14:textId="79C36F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DEE20D" wp14:editId="00E83FA9">
          <wp:simplePos x="0" y="0"/>
          <wp:positionH relativeFrom="page">
            <wp:posOffset>19050</wp:posOffset>
          </wp:positionH>
          <wp:positionV relativeFrom="paragraph">
            <wp:posOffset>-449580</wp:posOffset>
          </wp:positionV>
          <wp:extent cx="7553325" cy="1209675"/>
          <wp:effectExtent l="0" t="0" r="9525" b="952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AR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80"/>
                  <a:stretch/>
                </pic:blipFill>
                <pic:spPr bwMode="auto">
                  <a:xfrm>
                    <a:off x="0" y="0"/>
                    <a:ext cx="7553325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A1E">
      <w:rPr>
        <w:noProof/>
      </w:rPr>
      <w:drawing>
        <wp:anchor distT="0" distB="0" distL="114300" distR="114300" simplePos="0" relativeHeight="251661312" behindDoc="1" locked="0" layoutInCell="1" allowOverlap="1" wp14:anchorId="20896BDB" wp14:editId="4BBCBCB9">
          <wp:simplePos x="0" y="0"/>
          <wp:positionH relativeFrom="column">
            <wp:posOffset>3406139</wp:posOffset>
          </wp:positionH>
          <wp:positionV relativeFrom="paragraph">
            <wp:posOffset>-44291</wp:posOffset>
          </wp:positionV>
          <wp:extent cx="2285955" cy="477361"/>
          <wp:effectExtent l="0" t="0" r="635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955" cy="47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433"/>
    <w:multiLevelType w:val="hybridMultilevel"/>
    <w:tmpl w:val="AE3E02FA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431854"/>
    <w:multiLevelType w:val="hybridMultilevel"/>
    <w:tmpl w:val="12CED1A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FB770A"/>
    <w:multiLevelType w:val="hybridMultilevel"/>
    <w:tmpl w:val="FD9CDC82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CE19DB"/>
    <w:multiLevelType w:val="hybridMultilevel"/>
    <w:tmpl w:val="B56C7BA2"/>
    <w:lvl w:ilvl="0" w:tplc="338855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9C7"/>
    <w:multiLevelType w:val="hybridMultilevel"/>
    <w:tmpl w:val="9F2AAE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7154ACC"/>
    <w:multiLevelType w:val="hybridMultilevel"/>
    <w:tmpl w:val="68ECA15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12402C"/>
    <w:multiLevelType w:val="hybridMultilevel"/>
    <w:tmpl w:val="2348FC92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3A4873"/>
    <w:multiLevelType w:val="hybridMultilevel"/>
    <w:tmpl w:val="90D81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A2"/>
    <w:rsid w:val="0000309A"/>
    <w:rsid w:val="000049BB"/>
    <w:rsid w:val="0001006C"/>
    <w:rsid w:val="00021BC2"/>
    <w:rsid w:val="000228D1"/>
    <w:rsid w:val="00023082"/>
    <w:rsid w:val="0003733B"/>
    <w:rsid w:val="00040765"/>
    <w:rsid w:val="00041017"/>
    <w:rsid w:val="00052017"/>
    <w:rsid w:val="0006269C"/>
    <w:rsid w:val="000668D4"/>
    <w:rsid w:val="00066E6D"/>
    <w:rsid w:val="00067A08"/>
    <w:rsid w:val="00071AFD"/>
    <w:rsid w:val="00073E4D"/>
    <w:rsid w:val="0008039C"/>
    <w:rsid w:val="00085FE0"/>
    <w:rsid w:val="00092A1D"/>
    <w:rsid w:val="000977A3"/>
    <w:rsid w:val="00097E97"/>
    <w:rsid w:val="000A181E"/>
    <w:rsid w:val="000B53D9"/>
    <w:rsid w:val="000C09D1"/>
    <w:rsid w:val="000D06FF"/>
    <w:rsid w:val="000D1872"/>
    <w:rsid w:val="000D6D3A"/>
    <w:rsid w:val="000E10D8"/>
    <w:rsid w:val="000E1CF8"/>
    <w:rsid w:val="000E3B8B"/>
    <w:rsid w:val="000E46A6"/>
    <w:rsid w:val="000E4C57"/>
    <w:rsid w:val="000E66C2"/>
    <w:rsid w:val="000F1128"/>
    <w:rsid w:val="000F6DEC"/>
    <w:rsid w:val="00120147"/>
    <w:rsid w:val="001208D4"/>
    <w:rsid w:val="0012173B"/>
    <w:rsid w:val="00130ECC"/>
    <w:rsid w:val="0013239B"/>
    <w:rsid w:val="00134836"/>
    <w:rsid w:val="00141EAF"/>
    <w:rsid w:val="00155049"/>
    <w:rsid w:val="00162DB1"/>
    <w:rsid w:val="00174701"/>
    <w:rsid w:val="001A24E4"/>
    <w:rsid w:val="001A3551"/>
    <w:rsid w:val="001A5267"/>
    <w:rsid w:val="001C23F0"/>
    <w:rsid w:val="001C343E"/>
    <w:rsid w:val="001D0877"/>
    <w:rsid w:val="001D1EB3"/>
    <w:rsid w:val="001E0F42"/>
    <w:rsid w:val="001F0E0A"/>
    <w:rsid w:val="001F1386"/>
    <w:rsid w:val="001F69F4"/>
    <w:rsid w:val="001F7708"/>
    <w:rsid w:val="0020501A"/>
    <w:rsid w:val="0021181F"/>
    <w:rsid w:val="00211833"/>
    <w:rsid w:val="002137D3"/>
    <w:rsid w:val="002143C2"/>
    <w:rsid w:val="0023243C"/>
    <w:rsid w:val="0023289C"/>
    <w:rsid w:val="00241040"/>
    <w:rsid w:val="002410BA"/>
    <w:rsid w:val="00263879"/>
    <w:rsid w:val="00265507"/>
    <w:rsid w:val="0026575E"/>
    <w:rsid w:val="00280734"/>
    <w:rsid w:val="002834A9"/>
    <w:rsid w:val="00286A88"/>
    <w:rsid w:val="00293659"/>
    <w:rsid w:val="00296EC3"/>
    <w:rsid w:val="002979AB"/>
    <w:rsid w:val="002A11BD"/>
    <w:rsid w:val="002A2C7E"/>
    <w:rsid w:val="002A7198"/>
    <w:rsid w:val="002A719F"/>
    <w:rsid w:val="002B02B3"/>
    <w:rsid w:val="002B055E"/>
    <w:rsid w:val="002B7F17"/>
    <w:rsid w:val="002C0A1E"/>
    <w:rsid w:val="002C1777"/>
    <w:rsid w:val="002D4D59"/>
    <w:rsid w:val="002E39CF"/>
    <w:rsid w:val="002F02DD"/>
    <w:rsid w:val="00300B84"/>
    <w:rsid w:val="003059A2"/>
    <w:rsid w:val="003154BA"/>
    <w:rsid w:val="003177A4"/>
    <w:rsid w:val="003219B8"/>
    <w:rsid w:val="003237D2"/>
    <w:rsid w:val="003243E6"/>
    <w:rsid w:val="00333798"/>
    <w:rsid w:val="00363F8F"/>
    <w:rsid w:val="00364015"/>
    <w:rsid w:val="0036C6BC"/>
    <w:rsid w:val="00382E55"/>
    <w:rsid w:val="0039035A"/>
    <w:rsid w:val="003B070D"/>
    <w:rsid w:val="003B3BED"/>
    <w:rsid w:val="003B6109"/>
    <w:rsid w:val="003D53FC"/>
    <w:rsid w:val="003D6766"/>
    <w:rsid w:val="003E2EB8"/>
    <w:rsid w:val="003E643E"/>
    <w:rsid w:val="003E7344"/>
    <w:rsid w:val="003F3A7C"/>
    <w:rsid w:val="00405586"/>
    <w:rsid w:val="004060A0"/>
    <w:rsid w:val="004061B3"/>
    <w:rsid w:val="004069E5"/>
    <w:rsid w:val="00421625"/>
    <w:rsid w:val="00425AE6"/>
    <w:rsid w:val="00434B9C"/>
    <w:rsid w:val="00446C8D"/>
    <w:rsid w:val="00446FEE"/>
    <w:rsid w:val="00447160"/>
    <w:rsid w:val="00456687"/>
    <w:rsid w:val="00457321"/>
    <w:rsid w:val="00461BB3"/>
    <w:rsid w:val="00462942"/>
    <w:rsid w:val="00472286"/>
    <w:rsid w:val="0047355A"/>
    <w:rsid w:val="0047576C"/>
    <w:rsid w:val="00487388"/>
    <w:rsid w:val="00491172"/>
    <w:rsid w:val="004919A2"/>
    <w:rsid w:val="0049552D"/>
    <w:rsid w:val="00496317"/>
    <w:rsid w:val="004A1EA3"/>
    <w:rsid w:val="004A4224"/>
    <w:rsid w:val="004A4F58"/>
    <w:rsid w:val="004B12B0"/>
    <w:rsid w:val="004B4E28"/>
    <w:rsid w:val="004B7F9D"/>
    <w:rsid w:val="004C4A12"/>
    <w:rsid w:val="004C4D9F"/>
    <w:rsid w:val="004D2748"/>
    <w:rsid w:val="004F4340"/>
    <w:rsid w:val="00502B05"/>
    <w:rsid w:val="00512319"/>
    <w:rsid w:val="0051238A"/>
    <w:rsid w:val="00541B09"/>
    <w:rsid w:val="005561F6"/>
    <w:rsid w:val="0056361C"/>
    <w:rsid w:val="005673D5"/>
    <w:rsid w:val="00585D06"/>
    <w:rsid w:val="005970BF"/>
    <w:rsid w:val="005A1416"/>
    <w:rsid w:val="005A3EEB"/>
    <w:rsid w:val="005B257E"/>
    <w:rsid w:val="005C3C22"/>
    <w:rsid w:val="005C4C38"/>
    <w:rsid w:val="005D0762"/>
    <w:rsid w:val="005D5F0E"/>
    <w:rsid w:val="005D6934"/>
    <w:rsid w:val="005E0998"/>
    <w:rsid w:val="005E2D35"/>
    <w:rsid w:val="005E71D3"/>
    <w:rsid w:val="005F3795"/>
    <w:rsid w:val="005F4EB0"/>
    <w:rsid w:val="005F7A81"/>
    <w:rsid w:val="0061271F"/>
    <w:rsid w:val="00616080"/>
    <w:rsid w:val="0062055E"/>
    <w:rsid w:val="006270CA"/>
    <w:rsid w:val="00632B5F"/>
    <w:rsid w:val="00640246"/>
    <w:rsid w:val="006413E4"/>
    <w:rsid w:val="00647AA8"/>
    <w:rsid w:val="00652C81"/>
    <w:rsid w:val="00665F66"/>
    <w:rsid w:val="006675B7"/>
    <w:rsid w:val="0067093E"/>
    <w:rsid w:val="0067721A"/>
    <w:rsid w:val="00681F62"/>
    <w:rsid w:val="00684647"/>
    <w:rsid w:val="00690482"/>
    <w:rsid w:val="00695DD4"/>
    <w:rsid w:val="00696EE3"/>
    <w:rsid w:val="006B4F0B"/>
    <w:rsid w:val="006C3FEB"/>
    <w:rsid w:val="006C5724"/>
    <w:rsid w:val="006C6D54"/>
    <w:rsid w:val="006C7DDF"/>
    <w:rsid w:val="006D3C57"/>
    <w:rsid w:val="006D5C2F"/>
    <w:rsid w:val="006F6C0D"/>
    <w:rsid w:val="0071244E"/>
    <w:rsid w:val="007222E9"/>
    <w:rsid w:val="00735F7A"/>
    <w:rsid w:val="00753AC5"/>
    <w:rsid w:val="0076141A"/>
    <w:rsid w:val="0077117E"/>
    <w:rsid w:val="0077185D"/>
    <w:rsid w:val="00772889"/>
    <w:rsid w:val="00773957"/>
    <w:rsid w:val="00776288"/>
    <w:rsid w:val="007774D9"/>
    <w:rsid w:val="007903B8"/>
    <w:rsid w:val="0079545C"/>
    <w:rsid w:val="00797E20"/>
    <w:rsid w:val="007A13D9"/>
    <w:rsid w:val="007A1AB9"/>
    <w:rsid w:val="007A205E"/>
    <w:rsid w:val="007A2AA6"/>
    <w:rsid w:val="007A724E"/>
    <w:rsid w:val="007B1FA5"/>
    <w:rsid w:val="007B2152"/>
    <w:rsid w:val="007C55C2"/>
    <w:rsid w:val="007E2F0D"/>
    <w:rsid w:val="007E314F"/>
    <w:rsid w:val="007E3974"/>
    <w:rsid w:val="007F79BB"/>
    <w:rsid w:val="00815D94"/>
    <w:rsid w:val="008205F4"/>
    <w:rsid w:val="008208DC"/>
    <w:rsid w:val="008243E8"/>
    <w:rsid w:val="008248ED"/>
    <w:rsid w:val="00826150"/>
    <w:rsid w:val="00834B61"/>
    <w:rsid w:val="008368A0"/>
    <w:rsid w:val="00842C4E"/>
    <w:rsid w:val="00845973"/>
    <w:rsid w:val="00861602"/>
    <w:rsid w:val="008651F8"/>
    <w:rsid w:val="0086709E"/>
    <w:rsid w:val="00890408"/>
    <w:rsid w:val="00895C3D"/>
    <w:rsid w:val="008A1C0A"/>
    <w:rsid w:val="008A7F93"/>
    <w:rsid w:val="008B0168"/>
    <w:rsid w:val="008B341C"/>
    <w:rsid w:val="008B4C4F"/>
    <w:rsid w:val="008B66CA"/>
    <w:rsid w:val="008B7D93"/>
    <w:rsid w:val="008C3952"/>
    <w:rsid w:val="008D51E0"/>
    <w:rsid w:val="008D5471"/>
    <w:rsid w:val="008E2869"/>
    <w:rsid w:val="008E5BB1"/>
    <w:rsid w:val="008E7AC4"/>
    <w:rsid w:val="008F12C1"/>
    <w:rsid w:val="008F56F7"/>
    <w:rsid w:val="0090311E"/>
    <w:rsid w:val="009079A6"/>
    <w:rsid w:val="0091107A"/>
    <w:rsid w:val="009135EC"/>
    <w:rsid w:val="00930495"/>
    <w:rsid w:val="0093675F"/>
    <w:rsid w:val="009420B0"/>
    <w:rsid w:val="00947136"/>
    <w:rsid w:val="009605FC"/>
    <w:rsid w:val="009617BB"/>
    <w:rsid w:val="009710DB"/>
    <w:rsid w:val="00981E35"/>
    <w:rsid w:val="009841B4"/>
    <w:rsid w:val="00986E49"/>
    <w:rsid w:val="00994DC7"/>
    <w:rsid w:val="009959AD"/>
    <w:rsid w:val="009A0609"/>
    <w:rsid w:val="009B043A"/>
    <w:rsid w:val="009B13D9"/>
    <w:rsid w:val="009C0D53"/>
    <w:rsid w:val="009C1EF8"/>
    <w:rsid w:val="009C207A"/>
    <w:rsid w:val="009C228D"/>
    <w:rsid w:val="009C490E"/>
    <w:rsid w:val="009C6306"/>
    <w:rsid w:val="009D5E7E"/>
    <w:rsid w:val="009E326E"/>
    <w:rsid w:val="009E5E6C"/>
    <w:rsid w:val="009E86AA"/>
    <w:rsid w:val="009F6659"/>
    <w:rsid w:val="00A001EF"/>
    <w:rsid w:val="00A03C95"/>
    <w:rsid w:val="00A04AB6"/>
    <w:rsid w:val="00A14DB5"/>
    <w:rsid w:val="00A15808"/>
    <w:rsid w:val="00A303A5"/>
    <w:rsid w:val="00A32FA9"/>
    <w:rsid w:val="00A335AD"/>
    <w:rsid w:val="00A376C3"/>
    <w:rsid w:val="00A41756"/>
    <w:rsid w:val="00A46391"/>
    <w:rsid w:val="00A5440B"/>
    <w:rsid w:val="00A56242"/>
    <w:rsid w:val="00A80E04"/>
    <w:rsid w:val="00A82D27"/>
    <w:rsid w:val="00A83B9A"/>
    <w:rsid w:val="00A90BD4"/>
    <w:rsid w:val="00A94C25"/>
    <w:rsid w:val="00A97D05"/>
    <w:rsid w:val="00AA5418"/>
    <w:rsid w:val="00AB7171"/>
    <w:rsid w:val="00AC03B7"/>
    <w:rsid w:val="00AC5FD9"/>
    <w:rsid w:val="00AD2608"/>
    <w:rsid w:val="00AE1BFC"/>
    <w:rsid w:val="00AF1406"/>
    <w:rsid w:val="00AF1C7C"/>
    <w:rsid w:val="00AF4CE3"/>
    <w:rsid w:val="00AF734C"/>
    <w:rsid w:val="00B16448"/>
    <w:rsid w:val="00B21532"/>
    <w:rsid w:val="00B24328"/>
    <w:rsid w:val="00B36CF1"/>
    <w:rsid w:val="00B40800"/>
    <w:rsid w:val="00B43F07"/>
    <w:rsid w:val="00B5064C"/>
    <w:rsid w:val="00B5430A"/>
    <w:rsid w:val="00B5679F"/>
    <w:rsid w:val="00B71F75"/>
    <w:rsid w:val="00B769F2"/>
    <w:rsid w:val="00B77501"/>
    <w:rsid w:val="00B77DFB"/>
    <w:rsid w:val="00B81F98"/>
    <w:rsid w:val="00B85851"/>
    <w:rsid w:val="00B86043"/>
    <w:rsid w:val="00BA00BA"/>
    <w:rsid w:val="00BB563C"/>
    <w:rsid w:val="00BB7CC5"/>
    <w:rsid w:val="00BC0A04"/>
    <w:rsid w:val="00BC0A60"/>
    <w:rsid w:val="00BE4FF8"/>
    <w:rsid w:val="00BE7FE7"/>
    <w:rsid w:val="00C1488F"/>
    <w:rsid w:val="00C164F5"/>
    <w:rsid w:val="00C32885"/>
    <w:rsid w:val="00C515CA"/>
    <w:rsid w:val="00C51CC8"/>
    <w:rsid w:val="00C55C43"/>
    <w:rsid w:val="00C66A1E"/>
    <w:rsid w:val="00C66C24"/>
    <w:rsid w:val="00C67A52"/>
    <w:rsid w:val="00C729F2"/>
    <w:rsid w:val="00C80367"/>
    <w:rsid w:val="00C876F7"/>
    <w:rsid w:val="00C96235"/>
    <w:rsid w:val="00CA2460"/>
    <w:rsid w:val="00CA4CED"/>
    <w:rsid w:val="00CA585B"/>
    <w:rsid w:val="00CA600E"/>
    <w:rsid w:val="00CB32B3"/>
    <w:rsid w:val="00CB5B22"/>
    <w:rsid w:val="00CC68A6"/>
    <w:rsid w:val="00CC7677"/>
    <w:rsid w:val="00CD1A52"/>
    <w:rsid w:val="00CD486A"/>
    <w:rsid w:val="00CD5650"/>
    <w:rsid w:val="00CE4C60"/>
    <w:rsid w:val="00CE5C3B"/>
    <w:rsid w:val="00CE622E"/>
    <w:rsid w:val="00CE7EA8"/>
    <w:rsid w:val="00CF5FE8"/>
    <w:rsid w:val="00CF72B0"/>
    <w:rsid w:val="00D000D7"/>
    <w:rsid w:val="00D01014"/>
    <w:rsid w:val="00D0745E"/>
    <w:rsid w:val="00D11C47"/>
    <w:rsid w:val="00D22131"/>
    <w:rsid w:val="00D2761F"/>
    <w:rsid w:val="00D276A3"/>
    <w:rsid w:val="00D34620"/>
    <w:rsid w:val="00D363FC"/>
    <w:rsid w:val="00D46AC2"/>
    <w:rsid w:val="00D47609"/>
    <w:rsid w:val="00D55326"/>
    <w:rsid w:val="00D66A6A"/>
    <w:rsid w:val="00D72E8E"/>
    <w:rsid w:val="00D74C77"/>
    <w:rsid w:val="00D74E0C"/>
    <w:rsid w:val="00D82C1D"/>
    <w:rsid w:val="00D837E9"/>
    <w:rsid w:val="00D84DA4"/>
    <w:rsid w:val="00D91DE3"/>
    <w:rsid w:val="00D91F84"/>
    <w:rsid w:val="00D96ED7"/>
    <w:rsid w:val="00DA0BB4"/>
    <w:rsid w:val="00DA1DE5"/>
    <w:rsid w:val="00DA4F83"/>
    <w:rsid w:val="00DB4C20"/>
    <w:rsid w:val="00DB6429"/>
    <w:rsid w:val="00DC6F84"/>
    <w:rsid w:val="00DD1AA2"/>
    <w:rsid w:val="00DD393D"/>
    <w:rsid w:val="00DD7D29"/>
    <w:rsid w:val="00DE1589"/>
    <w:rsid w:val="00DF2F8A"/>
    <w:rsid w:val="00E069FC"/>
    <w:rsid w:val="00E118D5"/>
    <w:rsid w:val="00E12F5F"/>
    <w:rsid w:val="00E23B87"/>
    <w:rsid w:val="00E30DE1"/>
    <w:rsid w:val="00E33917"/>
    <w:rsid w:val="00E4323C"/>
    <w:rsid w:val="00E439CB"/>
    <w:rsid w:val="00E520E0"/>
    <w:rsid w:val="00E520F7"/>
    <w:rsid w:val="00E61BE2"/>
    <w:rsid w:val="00E65A83"/>
    <w:rsid w:val="00E67B8E"/>
    <w:rsid w:val="00E72012"/>
    <w:rsid w:val="00E7528E"/>
    <w:rsid w:val="00E80543"/>
    <w:rsid w:val="00E96B5E"/>
    <w:rsid w:val="00EA2F7C"/>
    <w:rsid w:val="00EA4E87"/>
    <w:rsid w:val="00EB1DF7"/>
    <w:rsid w:val="00EB2A90"/>
    <w:rsid w:val="00EB363F"/>
    <w:rsid w:val="00EB6684"/>
    <w:rsid w:val="00EC35F6"/>
    <w:rsid w:val="00EC56A4"/>
    <w:rsid w:val="00ED0780"/>
    <w:rsid w:val="00EE2CBD"/>
    <w:rsid w:val="00EF739F"/>
    <w:rsid w:val="00F11E44"/>
    <w:rsid w:val="00F13E06"/>
    <w:rsid w:val="00F33820"/>
    <w:rsid w:val="00F33939"/>
    <w:rsid w:val="00F33DC5"/>
    <w:rsid w:val="00F36DE3"/>
    <w:rsid w:val="00F37544"/>
    <w:rsid w:val="00F41B18"/>
    <w:rsid w:val="00F570B4"/>
    <w:rsid w:val="00F57BF9"/>
    <w:rsid w:val="00F7544C"/>
    <w:rsid w:val="00F82464"/>
    <w:rsid w:val="00F82C6B"/>
    <w:rsid w:val="00F871FF"/>
    <w:rsid w:val="00FA0272"/>
    <w:rsid w:val="00FA5224"/>
    <w:rsid w:val="00FA5B94"/>
    <w:rsid w:val="00FA6933"/>
    <w:rsid w:val="00FC02AF"/>
    <w:rsid w:val="00FC355A"/>
    <w:rsid w:val="00FD1CB7"/>
    <w:rsid w:val="00FD66C9"/>
    <w:rsid w:val="00FE0337"/>
    <w:rsid w:val="00FF42DF"/>
    <w:rsid w:val="00FF5846"/>
    <w:rsid w:val="00FF58EF"/>
    <w:rsid w:val="02B019DF"/>
    <w:rsid w:val="09372089"/>
    <w:rsid w:val="096BFE73"/>
    <w:rsid w:val="0B9EA16B"/>
    <w:rsid w:val="12BFDDC4"/>
    <w:rsid w:val="12C9E592"/>
    <w:rsid w:val="1A0E6DFB"/>
    <w:rsid w:val="1B25E024"/>
    <w:rsid w:val="1F0BD77C"/>
    <w:rsid w:val="212B8BC1"/>
    <w:rsid w:val="21314A5B"/>
    <w:rsid w:val="219521A8"/>
    <w:rsid w:val="23008D0F"/>
    <w:rsid w:val="24029545"/>
    <w:rsid w:val="24FC74D8"/>
    <w:rsid w:val="273B5D4D"/>
    <w:rsid w:val="2796F197"/>
    <w:rsid w:val="2828A37D"/>
    <w:rsid w:val="2B3C03EE"/>
    <w:rsid w:val="2B630B3C"/>
    <w:rsid w:val="2FFE3A3A"/>
    <w:rsid w:val="3036BBD4"/>
    <w:rsid w:val="31373664"/>
    <w:rsid w:val="316E6DDF"/>
    <w:rsid w:val="334715D3"/>
    <w:rsid w:val="3727D3C0"/>
    <w:rsid w:val="37B64187"/>
    <w:rsid w:val="3B84B4E0"/>
    <w:rsid w:val="3CB9BF4E"/>
    <w:rsid w:val="45D3A494"/>
    <w:rsid w:val="47914152"/>
    <w:rsid w:val="484A0F8B"/>
    <w:rsid w:val="49E5DFEC"/>
    <w:rsid w:val="4A95DAE0"/>
    <w:rsid w:val="4DC58E1C"/>
    <w:rsid w:val="548D79A4"/>
    <w:rsid w:val="55D88D87"/>
    <w:rsid w:val="56C462F4"/>
    <w:rsid w:val="56DD8B51"/>
    <w:rsid w:val="57CC9C92"/>
    <w:rsid w:val="58603355"/>
    <w:rsid w:val="5A03F13C"/>
    <w:rsid w:val="5C568A79"/>
    <w:rsid w:val="5CBD9A3F"/>
    <w:rsid w:val="5D41CC61"/>
    <w:rsid w:val="607332C0"/>
    <w:rsid w:val="639430EC"/>
    <w:rsid w:val="728B20D4"/>
    <w:rsid w:val="74DC281B"/>
    <w:rsid w:val="7695C898"/>
    <w:rsid w:val="7894686F"/>
    <w:rsid w:val="7A171073"/>
    <w:rsid w:val="7B611CF6"/>
    <w:rsid w:val="7D725804"/>
    <w:rsid w:val="7FD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14152"/>
  <w15:docId w15:val="{4D965C4B-D378-4975-A910-CB227D23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2E8E"/>
    <w:rPr>
      <w:rFonts w:ascii="Calibri" w:hAnsi="Calibri" w:eastAsia="Calibri"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59A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CabealhoChar" w:customStyle="1">
    <w:name w:val="Cabeçalho Char"/>
    <w:basedOn w:val="Fontepargpadro"/>
    <w:link w:val="Cabealho"/>
    <w:uiPriority w:val="99"/>
    <w:rsid w:val="003059A2"/>
  </w:style>
  <w:style w:type="paragraph" w:styleId="Rodap">
    <w:name w:val="footer"/>
    <w:basedOn w:val="Normal"/>
    <w:link w:val="RodapChar"/>
    <w:uiPriority w:val="99"/>
    <w:unhideWhenUsed/>
    <w:rsid w:val="003059A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RodapChar" w:customStyle="1">
    <w:name w:val="Rodapé Char"/>
    <w:basedOn w:val="Fontepargpadro"/>
    <w:link w:val="Rodap"/>
    <w:uiPriority w:val="99"/>
    <w:rsid w:val="003059A2"/>
  </w:style>
  <w:style w:type="paragraph" w:styleId="Textodebalo">
    <w:name w:val="Balloon Text"/>
    <w:basedOn w:val="Normal"/>
    <w:link w:val="TextodebaloChar"/>
    <w:uiPriority w:val="99"/>
    <w:semiHidden/>
    <w:unhideWhenUsed/>
    <w:rsid w:val="0030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059A2"/>
    <w:rPr>
      <w:rFonts w:ascii="Tahoma" w:hAnsi="Tahoma" w:cs="Tahoma"/>
      <w:sz w:val="16"/>
      <w:szCs w:val="16"/>
    </w:rPr>
  </w:style>
  <w:style w:type="character" w:styleId="grkhzd" w:customStyle="1">
    <w:name w:val="grkhzd"/>
    <w:basedOn w:val="Fontepargpadro"/>
    <w:rsid w:val="00F36DE3"/>
  </w:style>
  <w:style w:type="character" w:styleId="lrzxr" w:customStyle="1">
    <w:name w:val="lrzxr"/>
    <w:basedOn w:val="Fontepargpadro"/>
    <w:rsid w:val="00F36DE3"/>
  </w:style>
  <w:style w:type="character" w:styleId="Hyperlink">
    <w:name w:val="Hyperlink"/>
    <w:basedOn w:val="Fontepargpadro"/>
    <w:uiPriority w:val="99"/>
    <w:unhideWhenUsed/>
    <w:rsid w:val="00F36DE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47A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D84DA4"/>
    <w:pPr>
      <w:spacing w:after="0" w:line="240" w:lineRule="auto"/>
    </w:pPr>
    <w:rPr>
      <w:rFonts w:ascii="Calibri" w:hAnsi="Calibri" w:eastAsia="Calibri" w:cs="Times New Roman"/>
    </w:rPr>
  </w:style>
  <w:style w:type="paragraph" w:styleId="PargrafodaLista">
    <w:name w:val="List Paragraph"/>
    <w:basedOn w:val="Normal"/>
    <w:uiPriority w:val="34"/>
    <w:qFormat/>
    <w:rsid w:val="00E520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6C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21C4-BD9A-494F-BC5E-7C28BC2FD0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llen Magalhães</dc:creator>
  <lastModifiedBy>hdabpereira@outlook.com</lastModifiedBy>
  <revision>3</revision>
  <lastPrinted>2024-02-14T18:39:00.0000000Z</lastPrinted>
  <dcterms:created xsi:type="dcterms:W3CDTF">2025-08-04T12:21:00.0000000Z</dcterms:created>
  <dcterms:modified xsi:type="dcterms:W3CDTF">2025-08-14T13:56:50.2965993Z</dcterms:modified>
</coreProperties>
</file>